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9577C" w14:textId="77777777" w:rsidR="00AC2F65" w:rsidRPr="00D67C40" w:rsidRDefault="00D22382" w:rsidP="00065909">
      <w:pPr>
        <w:pStyle w:val="Title"/>
        <w:rPr>
          <w:rFonts w:ascii="Arial" w:hAnsi="Arial" w:cs="Arial"/>
        </w:rPr>
      </w:pPr>
      <w:r w:rsidRPr="00D67C40">
        <w:rPr>
          <w:rFonts w:ascii="Arial" w:hAnsi="Arial" w:cs="Arial"/>
        </w:rPr>
        <w:t>Web</w:t>
      </w:r>
      <w:r w:rsidR="00680A6A" w:rsidRPr="00D67C40">
        <w:rPr>
          <w:rFonts w:ascii="Arial" w:hAnsi="Arial" w:cs="Arial"/>
        </w:rPr>
        <w:t>s</w:t>
      </w:r>
      <w:r w:rsidR="00F8141B" w:rsidRPr="00D67C40">
        <w:rPr>
          <w:rFonts w:ascii="Arial" w:hAnsi="Arial" w:cs="Arial"/>
        </w:rPr>
        <w:t xml:space="preserve">ite </w:t>
      </w:r>
      <w:r w:rsidR="00AC2F65" w:rsidRPr="00D67C40">
        <w:rPr>
          <w:rFonts w:ascii="Arial" w:hAnsi="Arial" w:cs="Arial"/>
        </w:rPr>
        <w:t>Evaluation Form</w:t>
      </w:r>
    </w:p>
    <w:p w14:paraId="5CFE144D" w14:textId="77777777" w:rsidR="00AC2F65" w:rsidRPr="00D67C40" w:rsidRDefault="00AC2F65" w:rsidP="00AC2F65">
      <w:pPr>
        <w:jc w:val="center"/>
        <w:rPr>
          <w:rFonts w:ascii="Arial" w:hAnsi="Arial" w:cs="Arial"/>
          <w:sz w:val="20"/>
          <w:szCs w:val="20"/>
        </w:rPr>
      </w:pPr>
    </w:p>
    <w:p w14:paraId="2F3546FD" w14:textId="77777777" w:rsidR="000B1BF0" w:rsidRPr="00D67C40" w:rsidRDefault="000B1BF0" w:rsidP="00AC2F65">
      <w:pPr>
        <w:jc w:val="center"/>
        <w:rPr>
          <w:rFonts w:ascii="Arial" w:hAnsi="Arial" w:cs="Arial"/>
          <w:sz w:val="20"/>
          <w:szCs w:val="20"/>
        </w:rPr>
      </w:pPr>
    </w:p>
    <w:p w14:paraId="06F3F5D9" w14:textId="77777777" w:rsidR="000B1BF0" w:rsidRPr="002170DE" w:rsidRDefault="000B1BF0" w:rsidP="000B1BF0">
      <w:pPr>
        <w:rPr>
          <w:rFonts w:ascii="Arial" w:hAnsi="Arial" w:cs="Arial"/>
          <w:b/>
        </w:rPr>
      </w:pPr>
      <w:r w:rsidRPr="002170DE">
        <w:rPr>
          <w:rFonts w:ascii="Arial" w:hAnsi="Arial" w:cs="Arial"/>
          <w:b/>
        </w:rPr>
        <w:t>Instructions for use:</w:t>
      </w:r>
    </w:p>
    <w:p w14:paraId="23EEF15B" w14:textId="582B4A64" w:rsidR="000B1BF0" w:rsidRPr="00D67C40" w:rsidRDefault="000B1BF0" w:rsidP="000B1BF0">
      <w:pPr>
        <w:rPr>
          <w:rFonts w:ascii="Arial" w:hAnsi="Arial" w:cs="Arial"/>
        </w:rPr>
      </w:pPr>
      <w:r w:rsidRPr="00D67C40">
        <w:rPr>
          <w:rFonts w:ascii="Arial" w:hAnsi="Arial" w:cs="Arial"/>
        </w:rPr>
        <w:t>This form is intended to serve as a starting point for the form you will distribute to your web site evaluators.</w:t>
      </w:r>
    </w:p>
    <w:p w14:paraId="1ABDE11D" w14:textId="13691086" w:rsidR="000B1BF0" w:rsidRDefault="000B1BF0" w:rsidP="000B1BF0">
      <w:pPr>
        <w:rPr>
          <w:rFonts w:ascii="Arial" w:hAnsi="Arial" w:cs="Arial"/>
        </w:rPr>
      </w:pPr>
      <w:r w:rsidRPr="002170DE">
        <w:rPr>
          <w:rFonts w:ascii="Arial" w:hAnsi="Arial" w:cs="Arial"/>
          <w:i/>
        </w:rPr>
        <w:t>Before you distribute this form to your evaluators,</w:t>
      </w:r>
      <w:r w:rsidRPr="00D67C40">
        <w:rPr>
          <w:rFonts w:ascii="Arial" w:hAnsi="Arial" w:cs="Arial"/>
        </w:rPr>
        <w:t xml:space="preserve"> you should complete Section I General Information with the URL of your web site and your name.</w:t>
      </w:r>
    </w:p>
    <w:p w14:paraId="1A5DA950" w14:textId="77777777" w:rsidR="00AC2F65" w:rsidRPr="00D67C40" w:rsidRDefault="00AC2F65" w:rsidP="00764841">
      <w:pPr>
        <w:rPr>
          <w:rFonts w:ascii="Arial" w:hAnsi="Arial" w:cs="Arial"/>
          <w:sz w:val="20"/>
          <w:szCs w:val="20"/>
        </w:rPr>
      </w:pPr>
    </w:p>
    <w:p w14:paraId="163525A7" w14:textId="77777777" w:rsidR="00AC2F65" w:rsidRPr="002170DE" w:rsidRDefault="00AC2F65" w:rsidP="00AC2F65">
      <w:pPr>
        <w:rPr>
          <w:rFonts w:ascii="Arial" w:hAnsi="Arial" w:cs="Arial"/>
          <w:b/>
          <w:szCs w:val="20"/>
        </w:rPr>
      </w:pPr>
      <w:r w:rsidRPr="002170DE">
        <w:rPr>
          <w:rFonts w:ascii="Arial" w:hAnsi="Arial" w:cs="Arial"/>
          <w:b/>
          <w:szCs w:val="20"/>
        </w:rPr>
        <w:t>I. General Information</w:t>
      </w:r>
    </w:p>
    <w:p w14:paraId="0FF22501" w14:textId="77777777" w:rsidR="00AC2F65" w:rsidRPr="00D67C40" w:rsidRDefault="00AC2F65" w:rsidP="00AC2F65">
      <w:pPr>
        <w:rPr>
          <w:rFonts w:ascii="Arial" w:hAnsi="Arial" w:cs="Arial"/>
          <w:b/>
          <w:szCs w:val="20"/>
        </w:rPr>
      </w:pPr>
    </w:p>
    <w:p w14:paraId="6DF1DA5B" w14:textId="77777777" w:rsidR="00B34B4D" w:rsidRPr="002170DE" w:rsidRDefault="00B34B4D" w:rsidP="00AC2F65">
      <w:pPr>
        <w:rPr>
          <w:rFonts w:ascii="Arial" w:hAnsi="Arial" w:cs="Arial"/>
          <w:b/>
          <w:szCs w:val="20"/>
        </w:rPr>
      </w:pPr>
    </w:p>
    <w:p w14:paraId="578246B8" w14:textId="1DA78CEA" w:rsidR="00AC2F65" w:rsidRPr="002170DE" w:rsidRDefault="00AC2F65" w:rsidP="009D10E0">
      <w:pPr>
        <w:numPr>
          <w:ilvl w:val="0"/>
          <w:numId w:val="3"/>
        </w:numPr>
        <w:rPr>
          <w:rFonts w:ascii="Arial" w:hAnsi="Arial" w:cs="Arial"/>
          <w:szCs w:val="20"/>
        </w:rPr>
      </w:pPr>
      <w:r w:rsidRPr="002170DE">
        <w:rPr>
          <w:rFonts w:ascii="Arial" w:hAnsi="Arial" w:cs="Arial"/>
          <w:szCs w:val="20"/>
        </w:rPr>
        <w:t>URL of site evaluated:</w:t>
      </w:r>
      <w:r w:rsidR="00FF58D8" w:rsidRPr="002170DE">
        <w:rPr>
          <w:rFonts w:ascii="Arial" w:hAnsi="Arial" w:cs="Arial"/>
          <w:szCs w:val="20"/>
        </w:rPr>
        <w:t>__________</w:t>
      </w:r>
      <w:r w:rsidR="009D10E0" w:rsidRPr="009D10E0">
        <w:t xml:space="preserve"> </w:t>
      </w:r>
      <w:r w:rsidR="009D10E0" w:rsidRPr="009D10E0">
        <w:rPr>
          <w:rFonts w:ascii="Arial" w:hAnsi="Arial" w:cs="Arial"/>
          <w:szCs w:val="20"/>
        </w:rPr>
        <w:t>https://mlwxc.github.io/public_html/islt_7360/finalproject/pilot/LewisM_pilotofproject.html</w:t>
      </w:r>
      <w:bookmarkStart w:id="0" w:name="_GoBack"/>
      <w:bookmarkEnd w:id="0"/>
      <w:r w:rsidR="00FF58D8" w:rsidRPr="002170DE">
        <w:rPr>
          <w:rFonts w:ascii="Arial" w:hAnsi="Arial" w:cs="Arial"/>
          <w:szCs w:val="20"/>
        </w:rPr>
        <w:t>_______________</w:t>
      </w:r>
    </w:p>
    <w:p w14:paraId="3BDFD2E4" w14:textId="77777777" w:rsidR="00AC2F65" w:rsidRPr="00D67C40" w:rsidRDefault="00AC2F65" w:rsidP="00AC2F65">
      <w:pPr>
        <w:rPr>
          <w:rFonts w:ascii="Arial" w:hAnsi="Arial" w:cs="Arial"/>
          <w:szCs w:val="20"/>
        </w:rPr>
      </w:pPr>
    </w:p>
    <w:p w14:paraId="37B86927" w14:textId="77777777" w:rsidR="00B34B4D" w:rsidRPr="002170DE" w:rsidRDefault="00B34B4D" w:rsidP="00AC2F65">
      <w:pPr>
        <w:rPr>
          <w:rFonts w:ascii="Arial" w:hAnsi="Arial" w:cs="Arial"/>
          <w:szCs w:val="20"/>
        </w:rPr>
      </w:pPr>
    </w:p>
    <w:p w14:paraId="14AA4AB3" w14:textId="15014251" w:rsidR="00AC2F65" w:rsidRPr="002170DE" w:rsidRDefault="00AC2F65" w:rsidP="00AC2F65">
      <w:pPr>
        <w:numPr>
          <w:ilvl w:val="0"/>
          <w:numId w:val="3"/>
        </w:numPr>
        <w:rPr>
          <w:rFonts w:ascii="Arial" w:hAnsi="Arial" w:cs="Arial"/>
          <w:szCs w:val="20"/>
        </w:rPr>
      </w:pPr>
      <w:r w:rsidRPr="002170DE">
        <w:rPr>
          <w:rFonts w:ascii="Arial" w:hAnsi="Arial" w:cs="Arial"/>
          <w:szCs w:val="20"/>
        </w:rPr>
        <w:t>Author of site evaluated:</w:t>
      </w:r>
      <w:r w:rsidR="00680A6A" w:rsidRPr="002170DE">
        <w:rPr>
          <w:rFonts w:ascii="Arial" w:hAnsi="Arial" w:cs="Arial"/>
          <w:szCs w:val="20"/>
        </w:rPr>
        <w:t xml:space="preserve">  ___________</w:t>
      </w:r>
      <w:r w:rsidR="009D10E0">
        <w:rPr>
          <w:rFonts w:ascii="Arial" w:hAnsi="Arial" w:cs="Arial"/>
          <w:szCs w:val="20"/>
        </w:rPr>
        <w:t>Michael</w:t>
      </w:r>
      <w:r w:rsidR="00680A6A" w:rsidRPr="002170DE">
        <w:rPr>
          <w:rFonts w:ascii="Arial" w:hAnsi="Arial" w:cs="Arial"/>
          <w:szCs w:val="20"/>
        </w:rPr>
        <w:t>______________________</w:t>
      </w:r>
    </w:p>
    <w:p w14:paraId="64006EA5" w14:textId="77777777" w:rsidR="00680A6A" w:rsidRPr="00D67C40" w:rsidRDefault="00680A6A" w:rsidP="002170DE">
      <w:pPr>
        <w:rPr>
          <w:rFonts w:ascii="Arial" w:hAnsi="Arial" w:cs="Arial"/>
          <w:szCs w:val="20"/>
        </w:rPr>
      </w:pPr>
    </w:p>
    <w:p w14:paraId="38A6D3C9" w14:textId="77777777" w:rsidR="00B34B4D" w:rsidRPr="002170DE" w:rsidRDefault="00B34B4D" w:rsidP="002170DE">
      <w:pPr>
        <w:rPr>
          <w:rFonts w:ascii="Arial" w:hAnsi="Arial" w:cs="Arial"/>
          <w:szCs w:val="20"/>
        </w:rPr>
      </w:pPr>
    </w:p>
    <w:p w14:paraId="7FA1A3ED" w14:textId="44C45E09" w:rsidR="00680A6A" w:rsidRPr="002170DE" w:rsidRDefault="00680A6A" w:rsidP="00AC2F65">
      <w:pPr>
        <w:numPr>
          <w:ilvl w:val="0"/>
          <w:numId w:val="3"/>
        </w:numPr>
        <w:rPr>
          <w:rFonts w:ascii="Arial" w:hAnsi="Arial" w:cs="Arial"/>
          <w:szCs w:val="20"/>
        </w:rPr>
      </w:pPr>
      <w:r w:rsidRPr="002170DE">
        <w:rPr>
          <w:rFonts w:ascii="Arial" w:hAnsi="Arial" w:cs="Arial"/>
          <w:szCs w:val="20"/>
        </w:rPr>
        <w:t>Evaluator’s first name:</w:t>
      </w:r>
      <w:r w:rsidRPr="002170DE">
        <w:rPr>
          <w:rFonts w:ascii="Arial" w:hAnsi="Arial" w:cs="Arial"/>
          <w:szCs w:val="20"/>
        </w:rPr>
        <w:softHyphen/>
      </w:r>
      <w:r w:rsidRPr="002170DE">
        <w:rPr>
          <w:rFonts w:ascii="Arial" w:hAnsi="Arial" w:cs="Arial"/>
          <w:szCs w:val="20"/>
        </w:rPr>
        <w:softHyphen/>
        <w:t>_____________</w:t>
      </w:r>
      <w:r w:rsidR="009D10E0">
        <w:rPr>
          <w:rFonts w:ascii="Arial" w:hAnsi="Arial" w:cs="Arial"/>
          <w:szCs w:val="20"/>
        </w:rPr>
        <w:t>Haley</w:t>
      </w:r>
      <w:r w:rsidRPr="002170DE">
        <w:rPr>
          <w:rFonts w:ascii="Arial" w:hAnsi="Arial" w:cs="Arial"/>
          <w:szCs w:val="20"/>
        </w:rPr>
        <w:t>______________________</w:t>
      </w:r>
    </w:p>
    <w:p w14:paraId="771AC231" w14:textId="77777777" w:rsidR="00AC2F65" w:rsidRPr="00D67C40" w:rsidRDefault="00AC2F65">
      <w:pPr>
        <w:rPr>
          <w:rFonts w:ascii="Arial" w:hAnsi="Arial" w:cs="Arial"/>
          <w:szCs w:val="20"/>
        </w:rPr>
      </w:pPr>
    </w:p>
    <w:p w14:paraId="7317AA6C" w14:textId="77777777" w:rsidR="00B34B4D" w:rsidRPr="002170DE" w:rsidRDefault="00B34B4D">
      <w:pPr>
        <w:rPr>
          <w:rFonts w:ascii="Arial" w:hAnsi="Arial" w:cs="Arial"/>
          <w:szCs w:val="20"/>
        </w:rPr>
      </w:pPr>
    </w:p>
    <w:p w14:paraId="5898BED2" w14:textId="77777777" w:rsidR="00AC2F65" w:rsidRPr="002170DE" w:rsidRDefault="00AC2F65">
      <w:pPr>
        <w:rPr>
          <w:rFonts w:ascii="Arial" w:hAnsi="Arial" w:cs="Arial"/>
          <w:b/>
          <w:szCs w:val="20"/>
        </w:rPr>
      </w:pPr>
      <w:r w:rsidRPr="002170DE">
        <w:rPr>
          <w:rFonts w:ascii="Arial" w:hAnsi="Arial" w:cs="Arial"/>
          <w:b/>
          <w:szCs w:val="20"/>
        </w:rPr>
        <w:t>II.</w:t>
      </w:r>
      <w:r w:rsidRPr="002170DE">
        <w:rPr>
          <w:rFonts w:ascii="Arial" w:hAnsi="Arial" w:cs="Arial"/>
          <w:szCs w:val="20"/>
        </w:rPr>
        <w:t xml:space="preserve"> </w:t>
      </w:r>
      <w:r w:rsidRPr="002170DE">
        <w:rPr>
          <w:rFonts w:ascii="Arial" w:hAnsi="Arial" w:cs="Arial"/>
          <w:b/>
          <w:szCs w:val="20"/>
        </w:rPr>
        <w:t>Web site was evaluated on the following system</w:t>
      </w:r>
    </w:p>
    <w:p w14:paraId="76DD6337" w14:textId="77777777" w:rsidR="00AC2F65" w:rsidRPr="002170DE" w:rsidRDefault="00AC2F65">
      <w:pPr>
        <w:rPr>
          <w:rFonts w:ascii="Arial" w:hAnsi="Arial" w:cs="Arial"/>
          <w:szCs w:val="20"/>
        </w:rPr>
      </w:pPr>
    </w:p>
    <w:p w14:paraId="25AEE4F9" w14:textId="79998528" w:rsidR="00B34B4D" w:rsidRPr="00D67C40" w:rsidRDefault="00AC2F65" w:rsidP="00764841">
      <w:pPr>
        <w:numPr>
          <w:ilvl w:val="0"/>
          <w:numId w:val="2"/>
        </w:numPr>
        <w:rPr>
          <w:rFonts w:ascii="Arial" w:hAnsi="Arial" w:cs="Arial"/>
          <w:szCs w:val="20"/>
        </w:rPr>
      </w:pPr>
      <w:r w:rsidRPr="002170DE">
        <w:rPr>
          <w:rFonts w:ascii="Arial" w:hAnsi="Arial" w:cs="Arial"/>
          <w:szCs w:val="20"/>
        </w:rPr>
        <w:t xml:space="preserve">Type of computer (Provide as much information as possible, </w:t>
      </w:r>
      <w:r w:rsidR="007A1A5A">
        <w:rPr>
          <w:rFonts w:ascii="Arial" w:hAnsi="Arial" w:cs="Arial"/>
          <w:szCs w:val="20"/>
        </w:rPr>
        <w:t>i.e., Sony PC running Windows 7</w:t>
      </w:r>
      <w:r w:rsidRPr="002170DE">
        <w:rPr>
          <w:rFonts w:ascii="Arial" w:hAnsi="Arial" w:cs="Arial"/>
          <w:szCs w:val="20"/>
        </w:rPr>
        <w:t>,</w:t>
      </w:r>
      <w:r w:rsidR="007A1A5A">
        <w:rPr>
          <w:rFonts w:ascii="Arial" w:hAnsi="Arial" w:cs="Arial"/>
          <w:szCs w:val="20"/>
        </w:rPr>
        <w:t xml:space="preserve"> Intel Pentium 4 , 2.80 GHz, 4</w:t>
      </w:r>
      <w:r w:rsidRPr="002170DE">
        <w:rPr>
          <w:rFonts w:ascii="Arial" w:hAnsi="Arial" w:cs="Arial"/>
          <w:szCs w:val="20"/>
        </w:rPr>
        <w:t xml:space="preserve"> MB RAM):</w:t>
      </w:r>
    </w:p>
    <w:p w14:paraId="0F88754A" w14:textId="7D3625D8" w:rsidR="00B34B4D" w:rsidRPr="002170DE" w:rsidRDefault="009D10E0" w:rsidP="00AC2F65">
      <w:pPr>
        <w:ind w:left="3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Phone 7. iOS 11. </w:t>
      </w:r>
    </w:p>
    <w:p w14:paraId="2CB0D9FF" w14:textId="77777777" w:rsidR="00AC2F65" w:rsidRPr="002170DE" w:rsidRDefault="00AC2F65" w:rsidP="00AC2F65">
      <w:pPr>
        <w:ind w:left="360"/>
        <w:rPr>
          <w:rFonts w:ascii="Arial" w:hAnsi="Arial" w:cs="Arial"/>
          <w:szCs w:val="20"/>
        </w:rPr>
      </w:pPr>
    </w:p>
    <w:p w14:paraId="1E24161E" w14:textId="605985D4" w:rsidR="00AC2F65" w:rsidRPr="00FF4632" w:rsidRDefault="00AC2F65" w:rsidP="00764841">
      <w:pPr>
        <w:numPr>
          <w:ilvl w:val="0"/>
          <w:numId w:val="2"/>
        </w:numPr>
        <w:rPr>
          <w:rFonts w:ascii="Arial" w:hAnsi="Arial" w:cs="Arial"/>
          <w:szCs w:val="20"/>
        </w:rPr>
      </w:pPr>
      <w:r w:rsidRPr="002170DE">
        <w:rPr>
          <w:rFonts w:ascii="Arial" w:hAnsi="Arial" w:cs="Arial"/>
          <w:szCs w:val="20"/>
        </w:rPr>
        <w:t xml:space="preserve">Browser (e.g., </w:t>
      </w:r>
      <w:r w:rsidR="007A1A5A">
        <w:rPr>
          <w:rFonts w:ascii="Arial" w:hAnsi="Arial" w:cs="Arial"/>
          <w:szCs w:val="20"/>
        </w:rPr>
        <w:t>Internet Explorer 10</w:t>
      </w:r>
      <w:r w:rsidR="00E052C5" w:rsidRPr="002170DE">
        <w:rPr>
          <w:rFonts w:ascii="Arial" w:hAnsi="Arial" w:cs="Arial"/>
          <w:szCs w:val="20"/>
        </w:rPr>
        <w:t xml:space="preserve">.0, </w:t>
      </w:r>
      <w:r w:rsidR="007A1A5A">
        <w:rPr>
          <w:rFonts w:ascii="Arial" w:hAnsi="Arial" w:cs="Arial"/>
          <w:szCs w:val="20"/>
        </w:rPr>
        <w:t>Safari 7.0</w:t>
      </w:r>
      <w:r w:rsidRPr="002170DE">
        <w:rPr>
          <w:rFonts w:ascii="Arial" w:hAnsi="Arial" w:cs="Arial"/>
          <w:szCs w:val="20"/>
        </w:rPr>
        <w:t>)</w:t>
      </w:r>
    </w:p>
    <w:p w14:paraId="3B612741" w14:textId="30106AB4" w:rsidR="00B34B4D" w:rsidRPr="002170DE" w:rsidRDefault="009D10E0" w:rsidP="00AC2F65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afari</w:t>
      </w:r>
    </w:p>
    <w:p w14:paraId="69713910" w14:textId="77777777" w:rsidR="00AC2F65" w:rsidRPr="002170DE" w:rsidRDefault="00AC2F65" w:rsidP="00AC2F65">
      <w:pPr>
        <w:rPr>
          <w:rFonts w:ascii="Arial" w:hAnsi="Arial" w:cs="Arial"/>
          <w:szCs w:val="20"/>
        </w:rPr>
      </w:pPr>
    </w:p>
    <w:p w14:paraId="37A7158C" w14:textId="77777777" w:rsidR="00AC2F65" w:rsidRPr="002170DE" w:rsidRDefault="00960B15" w:rsidP="00AC2F65">
      <w:pPr>
        <w:numPr>
          <w:ilvl w:val="0"/>
          <w:numId w:val="2"/>
        </w:numPr>
        <w:rPr>
          <w:rFonts w:ascii="Arial" w:hAnsi="Arial" w:cs="Arial"/>
          <w:szCs w:val="20"/>
        </w:rPr>
      </w:pPr>
      <w:r w:rsidRPr="002170DE">
        <w:rPr>
          <w:rFonts w:ascii="Arial" w:hAnsi="Arial" w:cs="Arial"/>
          <w:szCs w:val="20"/>
        </w:rPr>
        <w:t xml:space="preserve">Internet connection </w:t>
      </w:r>
      <w:r w:rsidR="00AC2F65" w:rsidRPr="002170DE">
        <w:rPr>
          <w:rFonts w:ascii="Arial" w:hAnsi="Arial" w:cs="Arial"/>
          <w:szCs w:val="20"/>
        </w:rPr>
        <w:t xml:space="preserve">(e.g., </w:t>
      </w:r>
      <w:r w:rsidRPr="002170DE">
        <w:rPr>
          <w:rFonts w:ascii="Arial" w:hAnsi="Arial" w:cs="Arial"/>
          <w:szCs w:val="20"/>
        </w:rPr>
        <w:t>cable modem, DSL, corporate or institutional</w:t>
      </w:r>
      <w:r w:rsidR="00AC2F65" w:rsidRPr="002170DE">
        <w:rPr>
          <w:rFonts w:ascii="Arial" w:hAnsi="Arial" w:cs="Arial"/>
          <w:szCs w:val="20"/>
        </w:rPr>
        <w:t>):</w:t>
      </w:r>
    </w:p>
    <w:p w14:paraId="192BAFB9" w14:textId="1206662E" w:rsidR="00B34B4D" w:rsidRPr="00D67C40" w:rsidRDefault="009D10E0" w:rsidP="00AC2F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don’t know.</w:t>
      </w:r>
    </w:p>
    <w:p w14:paraId="3C010E25" w14:textId="77777777" w:rsidR="00B34B4D" w:rsidRPr="00D67C40" w:rsidRDefault="00B34B4D" w:rsidP="00AC2F65">
      <w:pPr>
        <w:rPr>
          <w:rFonts w:ascii="Arial" w:hAnsi="Arial" w:cs="Arial"/>
          <w:sz w:val="20"/>
          <w:szCs w:val="20"/>
        </w:rPr>
      </w:pPr>
    </w:p>
    <w:p w14:paraId="2A428F07" w14:textId="15495F85" w:rsidR="00AC2F65" w:rsidRPr="002170DE" w:rsidRDefault="003124AC" w:rsidP="00AC2F65">
      <w:pPr>
        <w:rPr>
          <w:rFonts w:ascii="Arial" w:hAnsi="Arial" w:cs="Arial"/>
          <w:b/>
          <w:szCs w:val="20"/>
        </w:rPr>
      </w:pPr>
      <w:r w:rsidRPr="00D67C40">
        <w:rPr>
          <w:rFonts w:ascii="Arial" w:hAnsi="Arial" w:cs="Arial"/>
          <w:b/>
          <w:sz w:val="20"/>
          <w:szCs w:val="20"/>
        </w:rPr>
        <w:br w:type="page"/>
      </w:r>
      <w:r w:rsidR="007F29E4" w:rsidRPr="002170DE">
        <w:rPr>
          <w:rFonts w:ascii="Arial" w:hAnsi="Arial" w:cs="Arial"/>
          <w:b/>
          <w:szCs w:val="20"/>
        </w:rPr>
        <w:t xml:space="preserve">III </w:t>
      </w:r>
      <w:r w:rsidR="00AC2F65" w:rsidRPr="002170DE">
        <w:rPr>
          <w:rFonts w:ascii="Arial" w:hAnsi="Arial" w:cs="Arial"/>
          <w:b/>
          <w:szCs w:val="20"/>
        </w:rPr>
        <w:t>Design and Development</w:t>
      </w:r>
    </w:p>
    <w:p w14:paraId="5675D3B0" w14:textId="77777777" w:rsidR="00AC2F65" w:rsidRPr="00D67C40" w:rsidRDefault="00AC2F65" w:rsidP="00AC2F65">
      <w:pPr>
        <w:rPr>
          <w:rFonts w:ascii="Arial" w:hAnsi="Arial" w:cs="Arial"/>
          <w:sz w:val="20"/>
          <w:szCs w:val="20"/>
        </w:rPr>
      </w:pPr>
    </w:p>
    <w:p w14:paraId="0146E01B" w14:textId="77777777" w:rsidR="00AC2F65" w:rsidRPr="00D67C40" w:rsidRDefault="00AC2F65" w:rsidP="00AC2F65">
      <w:pPr>
        <w:ind w:left="300"/>
        <w:rPr>
          <w:rFonts w:ascii="Arial" w:hAnsi="Arial" w:cs="Arial"/>
          <w:sz w:val="20"/>
          <w:szCs w:val="20"/>
        </w:rPr>
      </w:pPr>
      <w:r w:rsidRPr="00D67C40">
        <w:rPr>
          <w:rFonts w:ascii="Arial" w:hAnsi="Arial" w:cs="Arial"/>
          <w:b/>
          <w:sz w:val="20"/>
          <w:szCs w:val="20"/>
          <w:u w:val="single"/>
        </w:rPr>
        <w:t>Instruction</w:t>
      </w:r>
      <w:r w:rsidRPr="00D67C40">
        <w:rPr>
          <w:rFonts w:ascii="Arial" w:hAnsi="Arial" w:cs="Arial"/>
          <w:sz w:val="20"/>
          <w:szCs w:val="20"/>
        </w:rPr>
        <w:t xml:space="preserve">: For each of the questions below, rate your answer between one (strongly disagree) to five (strongly agree), and </w:t>
      </w:r>
      <w:r w:rsidRPr="00D67C40">
        <w:rPr>
          <w:rFonts w:ascii="Arial" w:hAnsi="Arial" w:cs="Arial"/>
          <w:b/>
          <w:sz w:val="20"/>
          <w:szCs w:val="20"/>
        </w:rPr>
        <w:t>explain your rating for the clarification</w:t>
      </w:r>
      <w:r w:rsidRPr="00D67C40">
        <w:rPr>
          <w:rFonts w:ascii="Arial" w:hAnsi="Arial" w:cs="Arial"/>
          <w:sz w:val="20"/>
          <w:szCs w:val="20"/>
        </w:rPr>
        <w:t>.</w:t>
      </w:r>
      <w:r w:rsidR="00960B15" w:rsidRPr="00D67C40">
        <w:rPr>
          <w:rFonts w:ascii="Arial" w:hAnsi="Arial" w:cs="Arial"/>
          <w:sz w:val="20"/>
          <w:szCs w:val="20"/>
        </w:rPr>
        <w:t xml:space="preserve"> </w:t>
      </w:r>
      <w:r w:rsidR="00F8141B" w:rsidRPr="00D67C40">
        <w:rPr>
          <w:rFonts w:ascii="Arial" w:hAnsi="Arial" w:cs="Arial"/>
          <w:sz w:val="20"/>
          <w:szCs w:val="20"/>
        </w:rPr>
        <w:t xml:space="preserve">Please </w:t>
      </w:r>
      <w:r w:rsidR="00960B15" w:rsidRPr="00D67C40">
        <w:rPr>
          <w:rFonts w:ascii="Arial" w:hAnsi="Arial" w:cs="Arial"/>
          <w:sz w:val="20"/>
          <w:szCs w:val="20"/>
        </w:rPr>
        <w:t xml:space="preserve">take the time to explain your rationale in this form as it will help </w:t>
      </w:r>
      <w:r w:rsidR="008C75A4" w:rsidRPr="00D67C40">
        <w:rPr>
          <w:rFonts w:ascii="Arial" w:hAnsi="Arial" w:cs="Arial"/>
          <w:sz w:val="20"/>
          <w:szCs w:val="20"/>
        </w:rPr>
        <w:t>me</w:t>
      </w:r>
      <w:r w:rsidR="00960B15" w:rsidRPr="00D67C40">
        <w:rPr>
          <w:rFonts w:ascii="Arial" w:hAnsi="Arial" w:cs="Arial"/>
          <w:sz w:val="20"/>
          <w:szCs w:val="20"/>
        </w:rPr>
        <w:t xml:space="preserve"> write </w:t>
      </w:r>
      <w:r w:rsidR="008C75A4" w:rsidRPr="00D67C40">
        <w:rPr>
          <w:rFonts w:ascii="Arial" w:hAnsi="Arial" w:cs="Arial"/>
          <w:sz w:val="20"/>
          <w:szCs w:val="20"/>
        </w:rPr>
        <w:t>my Evaluation</w:t>
      </w:r>
      <w:r w:rsidR="00960B15" w:rsidRPr="00D67C40">
        <w:rPr>
          <w:rFonts w:ascii="Arial" w:hAnsi="Arial" w:cs="Arial"/>
          <w:sz w:val="20"/>
          <w:szCs w:val="20"/>
        </w:rPr>
        <w:t xml:space="preserve"> Report. </w:t>
      </w:r>
    </w:p>
    <w:p w14:paraId="17102522" w14:textId="77777777" w:rsidR="00AC2F65" w:rsidRPr="00D67C40" w:rsidRDefault="00AC2F65" w:rsidP="00AC2F65">
      <w:pPr>
        <w:ind w:left="300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270" w:type="dxa"/>
        <w:tblLayout w:type="fixed"/>
        <w:tblLook w:val="0000" w:firstRow="0" w:lastRow="0" w:firstColumn="0" w:lastColumn="0" w:noHBand="0" w:noVBand="0"/>
      </w:tblPr>
      <w:tblGrid>
        <w:gridCol w:w="5040"/>
        <w:gridCol w:w="990"/>
        <w:gridCol w:w="900"/>
        <w:gridCol w:w="810"/>
        <w:gridCol w:w="720"/>
        <w:gridCol w:w="810"/>
      </w:tblGrid>
      <w:tr w:rsidR="008A2BB1" w:rsidRPr="00764841" w14:paraId="1E6766BB" w14:textId="77777777" w:rsidTr="004D718E">
        <w:tc>
          <w:tcPr>
            <w:tcW w:w="5040" w:type="dxa"/>
          </w:tcPr>
          <w:p w14:paraId="3681512A" w14:textId="77777777" w:rsidR="00FF58D8" w:rsidRPr="00764841" w:rsidRDefault="00FF58D8" w:rsidP="0076484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90" w:type="dxa"/>
          </w:tcPr>
          <w:p w14:paraId="1A138C08" w14:textId="77777777" w:rsidR="00FF58D8" w:rsidRPr="00764841" w:rsidRDefault="00FF58D8" w:rsidP="00764841">
            <w:pPr>
              <w:jc w:val="center"/>
              <w:rPr>
                <w:rFonts w:ascii="Arial" w:hAnsi="Arial" w:cs="Arial"/>
                <w:sz w:val="16"/>
              </w:rPr>
            </w:pPr>
            <w:r w:rsidRPr="00764841">
              <w:rPr>
                <w:rFonts w:ascii="Arial" w:hAnsi="Arial" w:cs="Arial"/>
                <w:sz w:val="16"/>
              </w:rPr>
              <w:t>Strongly Disagree</w:t>
            </w:r>
          </w:p>
        </w:tc>
        <w:tc>
          <w:tcPr>
            <w:tcW w:w="900" w:type="dxa"/>
          </w:tcPr>
          <w:p w14:paraId="7AEFC53A" w14:textId="77777777" w:rsidR="00FF58D8" w:rsidRPr="00764841" w:rsidRDefault="00FF58D8" w:rsidP="00764841">
            <w:pPr>
              <w:jc w:val="center"/>
              <w:rPr>
                <w:rFonts w:ascii="Arial" w:hAnsi="Arial" w:cs="Arial"/>
                <w:sz w:val="16"/>
              </w:rPr>
            </w:pPr>
            <w:r w:rsidRPr="00764841">
              <w:rPr>
                <w:rFonts w:ascii="Arial" w:hAnsi="Arial" w:cs="Arial"/>
                <w:sz w:val="16"/>
              </w:rPr>
              <w:t>Disagree</w:t>
            </w:r>
          </w:p>
        </w:tc>
        <w:tc>
          <w:tcPr>
            <w:tcW w:w="810" w:type="dxa"/>
          </w:tcPr>
          <w:p w14:paraId="5B6E365C" w14:textId="77777777" w:rsidR="00FF58D8" w:rsidRPr="00764841" w:rsidRDefault="00FF58D8" w:rsidP="00764841">
            <w:pPr>
              <w:jc w:val="center"/>
              <w:rPr>
                <w:rFonts w:ascii="Arial" w:hAnsi="Arial" w:cs="Arial"/>
                <w:sz w:val="16"/>
              </w:rPr>
            </w:pPr>
            <w:r w:rsidRPr="00764841">
              <w:rPr>
                <w:rFonts w:ascii="Arial" w:hAnsi="Arial" w:cs="Arial"/>
                <w:sz w:val="16"/>
              </w:rPr>
              <w:t>Neutral</w:t>
            </w:r>
          </w:p>
        </w:tc>
        <w:tc>
          <w:tcPr>
            <w:tcW w:w="720" w:type="dxa"/>
          </w:tcPr>
          <w:p w14:paraId="2E283DAA" w14:textId="77777777" w:rsidR="00FF58D8" w:rsidRPr="00764841" w:rsidRDefault="00FF58D8" w:rsidP="00764841">
            <w:pPr>
              <w:jc w:val="center"/>
              <w:rPr>
                <w:rFonts w:ascii="Arial" w:hAnsi="Arial" w:cs="Arial"/>
                <w:sz w:val="16"/>
              </w:rPr>
            </w:pPr>
            <w:r w:rsidRPr="00764841">
              <w:rPr>
                <w:rFonts w:ascii="Arial" w:hAnsi="Arial" w:cs="Arial"/>
                <w:sz w:val="16"/>
              </w:rPr>
              <w:t>Agree</w:t>
            </w:r>
          </w:p>
        </w:tc>
        <w:tc>
          <w:tcPr>
            <w:tcW w:w="810" w:type="dxa"/>
          </w:tcPr>
          <w:p w14:paraId="58D27F38" w14:textId="77777777" w:rsidR="00FF58D8" w:rsidRPr="00764841" w:rsidRDefault="00FF58D8" w:rsidP="00764841">
            <w:pPr>
              <w:jc w:val="center"/>
              <w:rPr>
                <w:rFonts w:ascii="Arial" w:hAnsi="Arial" w:cs="Arial"/>
                <w:sz w:val="16"/>
              </w:rPr>
            </w:pPr>
            <w:r w:rsidRPr="00764841">
              <w:rPr>
                <w:rFonts w:ascii="Arial" w:hAnsi="Arial" w:cs="Arial"/>
                <w:sz w:val="16"/>
              </w:rPr>
              <w:t>Strongly Agree</w:t>
            </w:r>
          </w:p>
        </w:tc>
      </w:tr>
      <w:tr w:rsidR="008A2BB1" w:rsidRPr="00D67C40" w14:paraId="739E4EB8" w14:textId="77777777" w:rsidTr="004D718E">
        <w:tc>
          <w:tcPr>
            <w:tcW w:w="5040" w:type="dxa"/>
            <w:shd w:val="clear" w:color="auto" w:fill="E6E6E6"/>
          </w:tcPr>
          <w:p w14:paraId="7FDCD02C" w14:textId="77777777" w:rsidR="00D92201" w:rsidRPr="00764841" w:rsidRDefault="00D92201" w:rsidP="007648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4841">
              <w:rPr>
                <w:rFonts w:ascii="Arial" w:hAnsi="Arial" w:cs="Arial"/>
                <w:b/>
                <w:sz w:val="20"/>
                <w:szCs w:val="20"/>
              </w:rPr>
              <w:t>DESIGN</w:t>
            </w:r>
          </w:p>
        </w:tc>
        <w:tc>
          <w:tcPr>
            <w:tcW w:w="990" w:type="dxa"/>
            <w:shd w:val="clear" w:color="auto" w:fill="E6E6E6"/>
          </w:tcPr>
          <w:p w14:paraId="552B29AF" w14:textId="77777777" w:rsidR="00D92201" w:rsidRPr="00FF4632" w:rsidRDefault="00D92201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E6E6E6"/>
          </w:tcPr>
          <w:p w14:paraId="73EB0898" w14:textId="77777777" w:rsidR="00D92201" w:rsidRPr="00FF4632" w:rsidRDefault="00D92201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6E6E6"/>
          </w:tcPr>
          <w:p w14:paraId="1AB5B03F" w14:textId="77777777" w:rsidR="00D92201" w:rsidRPr="00FF4632" w:rsidRDefault="00D92201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6E6E6"/>
          </w:tcPr>
          <w:p w14:paraId="473732A2" w14:textId="77777777" w:rsidR="00D92201" w:rsidRPr="00FF4632" w:rsidRDefault="00D92201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6E6E6"/>
          </w:tcPr>
          <w:p w14:paraId="2B9E5136" w14:textId="77777777" w:rsidR="00D92201" w:rsidRPr="00FF4632" w:rsidRDefault="00D92201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B1" w:rsidRPr="00D67C40" w14:paraId="07FE980C" w14:textId="77777777" w:rsidTr="004D718E">
        <w:trPr>
          <w:trHeight w:val="737"/>
        </w:trPr>
        <w:tc>
          <w:tcPr>
            <w:tcW w:w="5040" w:type="dxa"/>
          </w:tcPr>
          <w:p w14:paraId="1B3EDB56" w14:textId="77777777" w:rsidR="00FF58D8" w:rsidRPr="00764841" w:rsidRDefault="00FF58D8" w:rsidP="00764841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  <w:b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Document is subdivided into logical supporting pages or, if presented as a single page, it offers a table of contents with section links to avoid scrolling through entire document.</w:t>
            </w:r>
          </w:p>
        </w:tc>
        <w:tc>
          <w:tcPr>
            <w:tcW w:w="990" w:type="dxa"/>
          </w:tcPr>
          <w:p w14:paraId="55713AB2" w14:textId="77777777" w:rsidR="00FF58D8" w:rsidRPr="00FF4632" w:rsidRDefault="00FF58D8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6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73E5B14D" w14:textId="77777777" w:rsidR="00FF58D8" w:rsidRPr="00FF4632" w:rsidRDefault="00FF58D8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6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4DCFD3BA" w14:textId="77777777" w:rsidR="00FF58D8" w:rsidRPr="00FF4632" w:rsidRDefault="00FF58D8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63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8FA710B" w14:textId="77777777" w:rsidR="00FF58D8" w:rsidRPr="00CD33CA" w:rsidRDefault="00FF58D8" w:rsidP="0076484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D33CA">
              <w:rPr>
                <w:rFonts w:ascii="Arial" w:hAnsi="Arial" w:cs="Arial"/>
                <w:b/>
                <w:sz w:val="20"/>
                <w:szCs w:val="20"/>
                <w:u w:val="single"/>
              </w:rPr>
              <w:t>4</w:t>
            </w:r>
          </w:p>
        </w:tc>
        <w:tc>
          <w:tcPr>
            <w:tcW w:w="810" w:type="dxa"/>
          </w:tcPr>
          <w:p w14:paraId="7ACF911A" w14:textId="77777777" w:rsidR="00FF58D8" w:rsidRPr="00FF4632" w:rsidRDefault="00FF58D8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6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A2BB1" w:rsidRPr="00D67C40" w14:paraId="2C73B4FE" w14:textId="77777777" w:rsidTr="004D718E">
        <w:trPr>
          <w:trHeight w:val="764"/>
        </w:trPr>
        <w:tc>
          <w:tcPr>
            <w:tcW w:w="9270" w:type="dxa"/>
            <w:gridSpan w:val="6"/>
          </w:tcPr>
          <w:p w14:paraId="4D1BB2BD" w14:textId="14A44F4F" w:rsidR="00FF58D8" w:rsidRPr="00292EC6" w:rsidRDefault="00FF58D8" w:rsidP="00764841">
            <w:pPr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  <w:r w:rsidR="00292EC6">
              <w:rPr>
                <w:rFonts w:ascii="Arial" w:hAnsi="Arial" w:cs="Arial"/>
                <w:sz w:val="20"/>
                <w:szCs w:val="20"/>
              </w:rPr>
              <w:t xml:space="preserve"> Everything is presented logically. I wish you had a table of contents for the fiction and nonfiction pages.</w:t>
            </w:r>
          </w:p>
          <w:p w14:paraId="3AA4E735" w14:textId="77777777" w:rsidR="00FF58D8" w:rsidRPr="00764841" w:rsidRDefault="00FF58D8" w:rsidP="007648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46C155" w14:textId="77777777" w:rsidR="00FF58D8" w:rsidRPr="00764841" w:rsidRDefault="00FF58D8" w:rsidP="007648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B1" w:rsidRPr="00D67C40" w14:paraId="18B620BF" w14:textId="77777777" w:rsidTr="004D718E">
        <w:trPr>
          <w:trHeight w:val="720"/>
        </w:trPr>
        <w:tc>
          <w:tcPr>
            <w:tcW w:w="5040" w:type="dxa"/>
          </w:tcPr>
          <w:p w14:paraId="387F5957" w14:textId="77777777" w:rsidR="00FF58D8" w:rsidRPr="00764841" w:rsidRDefault="00FF58D8" w:rsidP="00764841">
            <w:pPr>
              <w:numPr>
                <w:ilvl w:val="0"/>
                <w:numId w:val="7"/>
              </w:numPr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The site displays sound design principles, including uncluttered space, subdued backgrounds, and coordinated colors.</w:t>
            </w:r>
          </w:p>
        </w:tc>
        <w:tc>
          <w:tcPr>
            <w:tcW w:w="990" w:type="dxa"/>
          </w:tcPr>
          <w:p w14:paraId="08932797" w14:textId="10A1B1CF" w:rsidR="00FF58D8" w:rsidRPr="00FF4632" w:rsidRDefault="00FF58D8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6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10627C30" w14:textId="77777777" w:rsidR="00FF58D8" w:rsidRPr="00FF4632" w:rsidRDefault="00FF58D8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6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2D42F6FC" w14:textId="77777777" w:rsidR="00FF58D8" w:rsidRPr="00CD33CA" w:rsidRDefault="00FF58D8" w:rsidP="0076484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D33CA">
              <w:rPr>
                <w:rFonts w:ascii="Arial" w:hAnsi="Arial" w:cs="Arial"/>
                <w:b/>
                <w:sz w:val="20"/>
                <w:szCs w:val="20"/>
                <w:u w:val="single"/>
              </w:rPr>
              <w:t>3</w:t>
            </w:r>
          </w:p>
        </w:tc>
        <w:tc>
          <w:tcPr>
            <w:tcW w:w="720" w:type="dxa"/>
          </w:tcPr>
          <w:p w14:paraId="7D09E833" w14:textId="77777777" w:rsidR="00FF58D8" w:rsidRPr="00FF4632" w:rsidRDefault="00FF58D8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6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14:paraId="001DF7C0" w14:textId="77777777" w:rsidR="00FF58D8" w:rsidRPr="00FF4632" w:rsidRDefault="00FF58D8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6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A2BB1" w:rsidRPr="00D67C40" w14:paraId="50E87ECE" w14:textId="77777777" w:rsidTr="004D718E">
        <w:trPr>
          <w:trHeight w:val="656"/>
        </w:trPr>
        <w:tc>
          <w:tcPr>
            <w:tcW w:w="9270" w:type="dxa"/>
            <w:gridSpan w:val="6"/>
          </w:tcPr>
          <w:p w14:paraId="1E13085F" w14:textId="6F0F4AB3" w:rsidR="00FF58D8" w:rsidRPr="00292EC6" w:rsidRDefault="00FF58D8" w:rsidP="00764841">
            <w:pPr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  <w:r w:rsidR="00292EC6">
              <w:rPr>
                <w:rFonts w:ascii="Arial" w:hAnsi="Arial" w:cs="Arial"/>
                <w:sz w:val="20"/>
                <w:szCs w:val="20"/>
              </w:rPr>
              <w:t xml:space="preserve"> Your website is bare. There isn’t anything to make a comment on one way or the other.</w:t>
            </w:r>
          </w:p>
          <w:p w14:paraId="0E3C149E" w14:textId="77777777" w:rsidR="00FF58D8" w:rsidRPr="00764841" w:rsidRDefault="00FF58D8" w:rsidP="007648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EFA061" w14:textId="77777777" w:rsidR="00FF58D8" w:rsidRPr="00764841" w:rsidRDefault="00FF58D8" w:rsidP="00764841">
            <w:pPr>
              <w:ind w:left="342" w:hanging="3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B1" w:rsidRPr="00D67C40" w14:paraId="397CC7AE" w14:textId="77777777" w:rsidTr="004D718E">
        <w:tc>
          <w:tcPr>
            <w:tcW w:w="5040" w:type="dxa"/>
          </w:tcPr>
          <w:p w14:paraId="02558F50" w14:textId="77777777" w:rsidR="00FF58D8" w:rsidRPr="00764841" w:rsidRDefault="00FF58D8" w:rsidP="00764841">
            <w:pPr>
              <w:numPr>
                <w:ilvl w:val="0"/>
                <w:numId w:val="7"/>
              </w:numPr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Navigation is intuitive, easy to understand, and provides flexibility in movement.</w:t>
            </w:r>
          </w:p>
        </w:tc>
        <w:tc>
          <w:tcPr>
            <w:tcW w:w="990" w:type="dxa"/>
          </w:tcPr>
          <w:p w14:paraId="2767A7D0" w14:textId="76C29AF4" w:rsidR="00FF58D8" w:rsidRPr="00FF4632" w:rsidRDefault="00FF58D8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6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4E9D8F6F" w14:textId="77777777" w:rsidR="00FF58D8" w:rsidRPr="00FF4632" w:rsidRDefault="00FF58D8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6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0D948100" w14:textId="77777777" w:rsidR="00FF58D8" w:rsidRPr="00FF4632" w:rsidRDefault="00FF58D8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63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5259127" w14:textId="77777777" w:rsidR="00FF58D8" w:rsidRPr="00CD33CA" w:rsidRDefault="00FF58D8" w:rsidP="0076484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D33CA">
              <w:rPr>
                <w:rFonts w:ascii="Arial" w:hAnsi="Arial" w:cs="Arial"/>
                <w:b/>
                <w:sz w:val="20"/>
                <w:szCs w:val="20"/>
                <w:u w:val="single"/>
              </w:rPr>
              <w:t>4</w:t>
            </w:r>
          </w:p>
        </w:tc>
        <w:tc>
          <w:tcPr>
            <w:tcW w:w="810" w:type="dxa"/>
          </w:tcPr>
          <w:p w14:paraId="5D3E48D4" w14:textId="77777777" w:rsidR="00FF58D8" w:rsidRPr="00FF4632" w:rsidRDefault="00FF58D8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6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A2BB1" w:rsidRPr="00D67C40" w14:paraId="25DA7B1E" w14:textId="77777777" w:rsidTr="004D718E">
        <w:tc>
          <w:tcPr>
            <w:tcW w:w="9270" w:type="dxa"/>
            <w:gridSpan w:val="6"/>
          </w:tcPr>
          <w:p w14:paraId="06B0A1C5" w14:textId="04BD74FF" w:rsidR="003124AC" w:rsidRPr="00292EC6" w:rsidRDefault="003124AC" w:rsidP="00764841">
            <w:pPr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  <w:r w:rsidR="00292EC6">
              <w:rPr>
                <w:rFonts w:ascii="Arial" w:hAnsi="Arial" w:cs="Arial"/>
                <w:sz w:val="20"/>
                <w:szCs w:val="20"/>
              </w:rPr>
              <w:t xml:space="preserve"> The website is easy to navigate, but it needs a return to top function.</w:t>
            </w:r>
          </w:p>
          <w:p w14:paraId="413AAEC6" w14:textId="77777777" w:rsidR="003124AC" w:rsidRPr="00764841" w:rsidRDefault="003124AC" w:rsidP="007648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4FC237" w14:textId="77777777" w:rsidR="0017308A" w:rsidRPr="00764841" w:rsidRDefault="0017308A" w:rsidP="007648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B1" w:rsidRPr="00D67C40" w14:paraId="5C38EC19" w14:textId="77777777" w:rsidTr="004D718E">
        <w:tc>
          <w:tcPr>
            <w:tcW w:w="5040" w:type="dxa"/>
          </w:tcPr>
          <w:p w14:paraId="49B1FE26" w14:textId="77777777" w:rsidR="0017308A" w:rsidRPr="00764841" w:rsidRDefault="0017308A" w:rsidP="00764841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Homepage is linked from all subsequent pages.</w:t>
            </w:r>
          </w:p>
        </w:tc>
        <w:tc>
          <w:tcPr>
            <w:tcW w:w="990" w:type="dxa"/>
          </w:tcPr>
          <w:p w14:paraId="4C6FD6E3" w14:textId="22BF7F53" w:rsidR="0017308A" w:rsidRPr="00FF4632" w:rsidRDefault="0017308A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6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7993AF8F" w14:textId="77777777" w:rsidR="0017308A" w:rsidRPr="00CD33CA" w:rsidRDefault="0017308A" w:rsidP="0076484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D33CA">
              <w:rPr>
                <w:rFonts w:ascii="Arial" w:hAnsi="Arial" w:cs="Arial"/>
                <w:b/>
                <w:sz w:val="20"/>
                <w:szCs w:val="20"/>
                <w:u w:val="single"/>
              </w:rPr>
              <w:t>2</w:t>
            </w:r>
          </w:p>
        </w:tc>
        <w:tc>
          <w:tcPr>
            <w:tcW w:w="810" w:type="dxa"/>
          </w:tcPr>
          <w:p w14:paraId="31C2ECC6" w14:textId="77777777" w:rsidR="0017308A" w:rsidRPr="00FF4632" w:rsidRDefault="0017308A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63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E022A18" w14:textId="77777777" w:rsidR="0017308A" w:rsidRPr="00FF4632" w:rsidRDefault="0017308A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6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14:paraId="54159D1B" w14:textId="77777777" w:rsidR="0017308A" w:rsidRPr="00FF4632" w:rsidRDefault="0017308A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6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A2BB1" w:rsidRPr="00D67C40" w14:paraId="4A97A99B" w14:textId="77777777" w:rsidTr="004D718E">
        <w:tc>
          <w:tcPr>
            <w:tcW w:w="9270" w:type="dxa"/>
            <w:gridSpan w:val="6"/>
          </w:tcPr>
          <w:p w14:paraId="0EC66C60" w14:textId="5E92E187" w:rsidR="0017308A" w:rsidRPr="00292EC6" w:rsidRDefault="0017308A" w:rsidP="00764841">
            <w:pPr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  <w:r w:rsidR="00292EC6">
              <w:rPr>
                <w:rFonts w:ascii="Arial" w:hAnsi="Arial" w:cs="Arial"/>
                <w:sz w:val="20"/>
                <w:szCs w:val="20"/>
              </w:rPr>
              <w:t xml:space="preserve"> You need a home button on the navigation. The home being linked to the website title is harder to work with. </w:t>
            </w:r>
          </w:p>
          <w:p w14:paraId="6D386AED" w14:textId="77777777" w:rsidR="0017308A" w:rsidRPr="00764841" w:rsidRDefault="0017308A" w:rsidP="0076484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93753D4" w14:textId="77777777" w:rsidR="0017308A" w:rsidRPr="00764841" w:rsidRDefault="0017308A" w:rsidP="007648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B1" w:rsidRPr="00D67C40" w14:paraId="4828A590" w14:textId="77777777" w:rsidTr="004D718E">
        <w:tc>
          <w:tcPr>
            <w:tcW w:w="5040" w:type="dxa"/>
          </w:tcPr>
          <w:p w14:paraId="375284FD" w14:textId="77777777" w:rsidR="0017308A" w:rsidRPr="00764841" w:rsidRDefault="0017308A" w:rsidP="00764841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Multimedia elements have a clear purpose.</w:t>
            </w:r>
          </w:p>
        </w:tc>
        <w:tc>
          <w:tcPr>
            <w:tcW w:w="990" w:type="dxa"/>
          </w:tcPr>
          <w:p w14:paraId="73C4A40A" w14:textId="1A064F9C" w:rsidR="0017308A" w:rsidRPr="00FF4632" w:rsidRDefault="0017308A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6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59D6146F" w14:textId="77777777" w:rsidR="0017308A" w:rsidRPr="00FF4632" w:rsidRDefault="0017308A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6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04DAC975" w14:textId="77777777" w:rsidR="0017308A" w:rsidRPr="00CD33CA" w:rsidRDefault="0017308A" w:rsidP="0076484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D33CA">
              <w:rPr>
                <w:rFonts w:ascii="Arial" w:hAnsi="Arial" w:cs="Arial"/>
                <w:b/>
                <w:sz w:val="20"/>
                <w:szCs w:val="20"/>
                <w:u w:val="single"/>
              </w:rPr>
              <w:t>3</w:t>
            </w:r>
          </w:p>
        </w:tc>
        <w:tc>
          <w:tcPr>
            <w:tcW w:w="720" w:type="dxa"/>
          </w:tcPr>
          <w:p w14:paraId="586F4CE4" w14:textId="77777777" w:rsidR="0017308A" w:rsidRPr="00FF4632" w:rsidRDefault="0017308A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6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14:paraId="40E5BA4B" w14:textId="77777777" w:rsidR="0017308A" w:rsidRPr="00FF4632" w:rsidRDefault="0017308A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6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A2BB1" w:rsidRPr="00D67C40" w14:paraId="08CC2437" w14:textId="77777777" w:rsidTr="004D718E">
        <w:tc>
          <w:tcPr>
            <w:tcW w:w="9270" w:type="dxa"/>
            <w:gridSpan w:val="6"/>
          </w:tcPr>
          <w:p w14:paraId="5A6468BE" w14:textId="6F4EDE56" w:rsidR="0017308A" w:rsidRPr="00292EC6" w:rsidRDefault="0017308A" w:rsidP="00764841">
            <w:pPr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  <w:r w:rsidR="00292EC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292EC6">
              <w:rPr>
                <w:rFonts w:ascii="Arial" w:hAnsi="Arial" w:cs="Arial"/>
                <w:sz w:val="20"/>
                <w:szCs w:val="20"/>
              </w:rPr>
              <w:t>You have no multimedia elements.</w:t>
            </w:r>
          </w:p>
          <w:p w14:paraId="6BC6A950" w14:textId="77777777" w:rsidR="0017308A" w:rsidRPr="00764841" w:rsidRDefault="0017308A" w:rsidP="007648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5A5DC5" w14:textId="77777777" w:rsidR="0017308A" w:rsidRPr="00764841" w:rsidRDefault="0017308A" w:rsidP="007648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258B47" w14:textId="53AF3B71" w:rsidR="00EF0852" w:rsidRPr="00D67C40" w:rsidRDefault="00EF0852"/>
    <w:tbl>
      <w:tblPr>
        <w:tblW w:w="927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990"/>
        <w:gridCol w:w="900"/>
        <w:gridCol w:w="810"/>
        <w:gridCol w:w="720"/>
        <w:gridCol w:w="810"/>
      </w:tblGrid>
      <w:tr w:rsidR="0017308A" w:rsidRPr="00764841" w14:paraId="720037AC" w14:textId="77777777" w:rsidTr="004D718E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1A95F6B3" w14:textId="77777777" w:rsidR="0017308A" w:rsidRPr="00764841" w:rsidRDefault="0017308A" w:rsidP="002170DE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Multimedia elements load quickly or file size is indicated with user option to download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625E4A8" w14:textId="5BCB7EB3" w:rsidR="0017308A" w:rsidRPr="00764841" w:rsidRDefault="0017308A" w:rsidP="0021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C1BA46" w14:textId="77777777" w:rsidR="0017308A" w:rsidRPr="00764841" w:rsidRDefault="0017308A" w:rsidP="0021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11406F2" w14:textId="77777777" w:rsidR="0017308A" w:rsidRPr="00CD33CA" w:rsidRDefault="0017308A" w:rsidP="0021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3C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85B1A99" w14:textId="77777777" w:rsidR="0017308A" w:rsidRPr="00CD33CA" w:rsidRDefault="0017308A" w:rsidP="0021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3C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A18519F" w14:textId="77777777" w:rsidR="0017308A" w:rsidRPr="00764841" w:rsidRDefault="0017308A" w:rsidP="0021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7308A" w:rsidRPr="00764841" w14:paraId="6B3FB5AD" w14:textId="77777777" w:rsidTr="004D718E"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2B9F83" w14:textId="20336AF9" w:rsidR="0017308A" w:rsidRPr="00CD33CA" w:rsidRDefault="0017308A" w:rsidP="00AC2F65">
            <w:pPr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  <w:r w:rsidR="00CD33CA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CD33CA">
              <w:rPr>
                <w:rFonts w:ascii="Arial" w:hAnsi="Arial" w:cs="Arial"/>
                <w:sz w:val="20"/>
                <w:szCs w:val="20"/>
              </w:rPr>
              <w:t>There were no multimedia elements in your website.</w:t>
            </w:r>
          </w:p>
          <w:p w14:paraId="49935F06" w14:textId="77777777" w:rsidR="0017308A" w:rsidRPr="00764841" w:rsidRDefault="0017308A" w:rsidP="00AC2F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B13B61" w14:textId="77777777" w:rsidR="0017308A" w:rsidRPr="00764841" w:rsidRDefault="0017308A" w:rsidP="00AC2F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08A" w:rsidRPr="00764841" w14:paraId="2C783FFD" w14:textId="77777777" w:rsidTr="004D718E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0629ABF5" w14:textId="77777777" w:rsidR="0017308A" w:rsidRPr="00764841" w:rsidRDefault="0017308A" w:rsidP="002170DE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Images include alt, height, and width attributes and offer initial thumbnail graphic if file size is large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7B67E18" w14:textId="0925D1BE" w:rsidR="0017308A" w:rsidRPr="00083D51" w:rsidRDefault="0017308A" w:rsidP="0021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101902" w14:textId="77777777" w:rsidR="0017308A" w:rsidRPr="00083D51" w:rsidRDefault="0017308A" w:rsidP="0021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79C6E12" w14:textId="77777777" w:rsidR="0017308A" w:rsidRPr="00CD33CA" w:rsidRDefault="0017308A" w:rsidP="0021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3C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7376442" w14:textId="77777777" w:rsidR="0017308A" w:rsidRPr="00083D51" w:rsidRDefault="0017308A" w:rsidP="0021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30E08E6" w14:textId="77777777" w:rsidR="0017308A" w:rsidRPr="00083D51" w:rsidRDefault="0017308A" w:rsidP="0021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7308A" w:rsidRPr="00764841" w14:paraId="5D9C4346" w14:textId="77777777" w:rsidTr="004D718E"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28948E" w14:textId="6692C88A" w:rsidR="0017308A" w:rsidRPr="00CD33CA" w:rsidRDefault="0017308A" w:rsidP="00AC2F65">
            <w:pPr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  <w:r w:rsidR="00CD33CA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CD33CA">
              <w:rPr>
                <w:rFonts w:ascii="Arial" w:hAnsi="Arial" w:cs="Arial"/>
                <w:sz w:val="20"/>
                <w:szCs w:val="20"/>
              </w:rPr>
              <w:t>The same as above.</w:t>
            </w:r>
          </w:p>
          <w:p w14:paraId="4DD7D46A" w14:textId="77777777" w:rsidR="0017308A" w:rsidRPr="00764841" w:rsidRDefault="0017308A" w:rsidP="00AC2F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FCD5A0" w14:textId="77777777" w:rsidR="0017308A" w:rsidRPr="00764841" w:rsidRDefault="0017308A" w:rsidP="00AC2F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08A" w:rsidRPr="00764841" w14:paraId="3D74434A" w14:textId="77777777" w:rsidTr="004D718E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4ECDC0DA" w14:textId="77777777" w:rsidR="0017308A" w:rsidRPr="00764841" w:rsidRDefault="0017308A" w:rsidP="002170DE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Text is easy to read and contrasts with background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66C3EAA" w14:textId="4C35A624" w:rsidR="0017308A" w:rsidRPr="00083D51" w:rsidRDefault="0017308A" w:rsidP="0021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ACE6EF" w14:textId="77777777" w:rsidR="0017308A" w:rsidRPr="00083D51" w:rsidRDefault="0017308A" w:rsidP="0021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1243D3C" w14:textId="77777777" w:rsidR="0017308A" w:rsidRPr="00083D51" w:rsidRDefault="0017308A" w:rsidP="0021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64DFB8B" w14:textId="77777777" w:rsidR="0017308A" w:rsidRPr="00083D51" w:rsidRDefault="0017308A" w:rsidP="0021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8B7C7AD" w14:textId="77777777" w:rsidR="0017308A" w:rsidRPr="00CD33CA" w:rsidRDefault="0017308A" w:rsidP="002170DE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D33CA">
              <w:rPr>
                <w:rFonts w:ascii="Arial" w:hAnsi="Arial" w:cs="Arial"/>
                <w:b/>
                <w:sz w:val="20"/>
                <w:szCs w:val="20"/>
                <w:u w:val="single"/>
              </w:rPr>
              <w:t>5</w:t>
            </w:r>
          </w:p>
        </w:tc>
      </w:tr>
      <w:tr w:rsidR="0017308A" w:rsidRPr="00764841" w14:paraId="737F7060" w14:textId="77777777" w:rsidTr="004D718E"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6E138E" w14:textId="2CE87431" w:rsidR="0017308A" w:rsidRPr="00292EC6" w:rsidRDefault="0017308A" w:rsidP="00AC2F65">
            <w:pPr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  <w:r w:rsidR="00292EC6">
              <w:rPr>
                <w:rFonts w:ascii="Arial" w:hAnsi="Arial" w:cs="Arial"/>
                <w:sz w:val="20"/>
                <w:szCs w:val="20"/>
              </w:rPr>
              <w:t xml:space="preserve"> Everything is easy to read. I need more webpages to determine if the pages will be the same.</w:t>
            </w:r>
          </w:p>
          <w:p w14:paraId="00F0E42A" w14:textId="77777777" w:rsidR="0017308A" w:rsidRPr="00764841" w:rsidRDefault="0017308A" w:rsidP="00AC2F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6DCDDD" w14:textId="77777777" w:rsidR="0017308A" w:rsidRPr="00764841" w:rsidRDefault="0017308A" w:rsidP="00AC2F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08A" w:rsidRPr="00764841" w14:paraId="6075C454" w14:textId="77777777" w:rsidTr="004D718E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B06F717" w14:textId="77777777" w:rsidR="0017308A" w:rsidRPr="00764841" w:rsidRDefault="0017308A" w:rsidP="002170DE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Site content is widely accessible or appropriate adaptations or explanations have been made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5421847" w14:textId="506E762C" w:rsidR="0017308A" w:rsidRPr="00083D51" w:rsidRDefault="0017308A" w:rsidP="0021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AA3D6C" w14:textId="77777777" w:rsidR="0017308A" w:rsidRPr="00083D51" w:rsidRDefault="0017308A" w:rsidP="0021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5034C14" w14:textId="77777777" w:rsidR="0017308A" w:rsidRPr="00083D51" w:rsidRDefault="0017308A" w:rsidP="0021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A8A47B3" w14:textId="77777777" w:rsidR="0017308A" w:rsidRPr="00083D51" w:rsidRDefault="0017308A" w:rsidP="0021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5ED6CDA" w14:textId="77777777" w:rsidR="0017308A" w:rsidRPr="00CD33CA" w:rsidRDefault="0017308A" w:rsidP="002170DE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D33CA">
              <w:rPr>
                <w:rFonts w:ascii="Arial" w:hAnsi="Arial" w:cs="Arial"/>
                <w:b/>
                <w:sz w:val="20"/>
                <w:szCs w:val="20"/>
                <w:u w:val="single"/>
              </w:rPr>
              <w:t>5</w:t>
            </w:r>
          </w:p>
        </w:tc>
      </w:tr>
      <w:tr w:rsidR="0017308A" w:rsidRPr="00764841" w14:paraId="12D3C639" w14:textId="77777777" w:rsidTr="004D718E"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89DF522" w14:textId="4945F176" w:rsidR="0017308A" w:rsidRPr="00292EC6" w:rsidRDefault="0017308A" w:rsidP="00AC2F65">
            <w:pPr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  <w:r w:rsidR="00292EC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292EC6">
              <w:rPr>
                <w:rFonts w:ascii="Arial" w:hAnsi="Arial" w:cs="Arial"/>
                <w:sz w:val="20"/>
                <w:szCs w:val="20"/>
              </w:rPr>
              <w:t>I used a phone to read this and I need more links</w:t>
            </w:r>
          </w:p>
          <w:p w14:paraId="4ED1D1B2" w14:textId="77777777" w:rsidR="0017308A" w:rsidRPr="00764841" w:rsidRDefault="0017308A" w:rsidP="00AC2F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668A48" w14:textId="77777777" w:rsidR="0017308A" w:rsidRPr="00764841" w:rsidRDefault="0017308A" w:rsidP="00AC2F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114230" w14:textId="77777777" w:rsidR="007F7139" w:rsidRPr="00D67C40" w:rsidRDefault="007F7139"/>
    <w:p w14:paraId="6F251310" w14:textId="3889A207" w:rsidR="0017308A" w:rsidRPr="00D67C40" w:rsidRDefault="0017308A"/>
    <w:p w14:paraId="6C081E8A" w14:textId="77777777" w:rsidR="00CE7E64" w:rsidRPr="00D67C40" w:rsidRDefault="00CE7E64"/>
    <w:tbl>
      <w:tblPr>
        <w:tblW w:w="927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5040"/>
        <w:gridCol w:w="990"/>
        <w:gridCol w:w="900"/>
        <w:gridCol w:w="810"/>
        <w:gridCol w:w="720"/>
        <w:gridCol w:w="810"/>
      </w:tblGrid>
      <w:tr w:rsidR="00083D51" w:rsidRPr="00764841" w14:paraId="75F926AD" w14:textId="77777777" w:rsidTr="004D718E">
        <w:tc>
          <w:tcPr>
            <w:tcW w:w="5040" w:type="dxa"/>
          </w:tcPr>
          <w:p w14:paraId="31FBEF8E" w14:textId="77777777" w:rsidR="00CE7E64" w:rsidRPr="00764841" w:rsidRDefault="00CE7E64" w:rsidP="00AF65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90" w:type="dxa"/>
          </w:tcPr>
          <w:p w14:paraId="2921F879" w14:textId="77777777" w:rsidR="00CE7E64" w:rsidRPr="00764841" w:rsidRDefault="00CE7E64" w:rsidP="00AF6550">
            <w:pPr>
              <w:jc w:val="center"/>
              <w:rPr>
                <w:rFonts w:ascii="Arial" w:hAnsi="Arial" w:cs="Arial"/>
                <w:sz w:val="16"/>
              </w:rPr>
            </w:pPr>
            <w:r w:rsidRPr="00764841">
              <w:rPr>
                <w:rFonts w:ascii="Arial" w:hAnsi="Arial" w:cs="Arial"/>
                <w:sz w:val="16"/>
              </w:rPr>
              <w:t>Strongly Disagree</w:t>
            </w:r>
          </w:p>
        </w:tc>
        <w:tc>
          <w:tcPr>
            <w:tcW w:w="900" w:type="dxa"/>
          </w:tcPr>
          <w:p w14:paraId="1746044A" w14:textId="77777777" w:rsidR="00CE7E64" w:rsidRPr="00764841" w:rsidRDefault="00CE7E64" w:rsidP="00AF6550">
            <w:pPr>
              <w:jc w:val="center"/>
              <w:rPr>
                <w:rFonts w:ascii="Arial" w:hAnsi="Arial" w:cs="Arial"/>
                <w:sz w:val="16"/>
              </w:rPr>
            </w:pPr>
            <w:r w:rsidRPr="00764841">
              <w:rPr>
                <w:rFonts w:ascii="Arial" w:hAnsi="Arial" w:cs="Arial"/>
                <w:sz w:val="16"/>
              </w:rPr>
              <w:t>Disagree</w:t>
            </w:r>
          </w:p>
        </w:tc>
        <w:tc>
          <w:tcPr>
            <w:tcW w:w="810" w:type="dxa"/>
          </w:tcPr>
          <w:p w14:paraId="741F458C" w14:textId="77777777" w:rsidR="00CE7E64" w:rsidRPr="00764841" w:rsidRDefault="00CE7E64" w:rsidP="00AF6550">
            <w:pPr>
              <w:jc w:val="center"/>
              <w:rPr>
                <w:rFonts w:ascii="Arial" w:hAnsi="Arial" w:cs="Arial"/>
                <w:sz w:val="16"/>
              </w:rPr>
            </w:pPr>
            <w:r w:rsidRPr="00764841">
              <w:rPr>
                <w:rFonts w:ascii="Arial" w:hAnsi="Arial" w:cs="Arial"/>
                <w:sz w:val="16"/>
              </w:rPr>
              <w:t>Neutral</w:t>
            </w:r>
          </w:p>
        </w:tc>
        <w:tc>
          <w:tcPr>
            <w:tcW w:w="720" w:type="dxa"/>
          </w:tcPr>
          <w:p w14:paraId="6EBC14AD" w14:textId="77777777" w:rsidR="00CE7E64" w:rsidRPr="00764841" w:rsidRDefault="00CE7E64" w:rsidP="00AF6550">
            <w:pPr>
              <w:jc w:val="center"/>
              <w:rPr>
                <w:rFonts w:ascii="Arial" w:hAnsi="Arial" w:cs="Arial"/>
                <w:sz w:val="16"/>
              </w:rPr>
            </w:pPr>
            <w:r w:rsidRPr="00764841">
              <w:rPr>
                <w:rFonts w:ascii="Arial" w:hAnsi="Arial" w:cs="Arial"/>
                <w:sz w:val="16"/>
              </w:rPr>
              <w:t>Agree</w:t>
            </w:r>
          </w:p>
        </w:tc>
        <w:tc>
          <w:tcPr>
            <w:tcW w:w="810" w:type="dxa"/>
          </w:tcPr>
          <w:p w14:paraId="407224C3" w14:textId="77777777" w:rsidR="00CE7E64" w:rsidRPr="00764841" w:rsidRDefault="00CE7E64" w:rsidP="00AF6550">
            <w:pPr>
              <w:jc w:val="center"/>
              <w:rPr>
                <w:rFonts w:ascii="Arial" w:hAnsi="Arial" w:cs="Arial"/>
                <w:sz w:val="16"/>
              </w:rPr>
            </w:pPr>
            <w:r w:rsidRPr="00764841">
              <w:rPr>
                <w:rFonts w:ascii="Arial" w:hAnsi="Arial" w:cs="Arial"/>
                <w:sz w:val="16"/>
              </w:rPr>
              <w:t>Strongly Agree</w:t>
            </w:r>
          </w:p>
        </w:tc>
      </w:tr>
      <w:tr w:rsidR="00083D51" w:rsidRPr="00D67C40" w14:paraId="36BD68DD" w14:textId="77777777" w:rsidTr="004D718E">
        <w:tc>
          <w:tcPr>
            <w:tcW w:w="5040" w:type="dxa"/>
            <w:shd w:val="clear" w:color="auto" w:fill="E0E0E0"/>
          </w:tcPr>
          <w:p w14:paraId="724DB2E1" w14:textId="45C83BCC" w:rsidR="00CE7E64" w:rsidRPr="00764841" w:rsidRDefault="00CE7E64" w:rsidP="00AF65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4841">
              <w:rPr>
                <w:rFonts w:ascii="Arial" w:hAnsi="Arial" w:cs="Arial"/>
                <w:b/>
                <w:sz w:val="20"/>
                <w:szCs w:val="20"/>
              </w:rPr>
              <w:t>CONTENT</w:t>
            </w:r>
          </w:p>
        </w:tc>
        <w:tc>
          <w:tcPr>
            <w:tcW w:w="990" w:type="dxa"/>
            <w:shd w:val="clear" w:color="auto" w:fill="E0E0E0"/>
          </w:tcPr>
          <w:p w14:paraId="29D461A4" w14:textId="77777777"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E0E0E0"/>
          </w:tcPr>
          <w:p w14:paraId="53B2ACD0" w14:textId="77777777"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0E0E0"/>
          </w:tcPr>
          <w:p w14:paraId="089C9869" w14:textId="77777777"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0E0E0"/>
          </w:tcPr>
          <w:p w14:paraId="7A8F9662" w14:textId="77777777"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0E0E0"/>
          </w:tcPr>
          <w:p w14:paraId="71892E2D" w14:textId="77777777" w:rsidR="00CE7E64" w:rsidRPr="008A2BB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D51" w:rsidRPr="00D67C40" w14:paraId="6AEC186B" w14:textId="77777777" w:rsidTr="004D718E">
        <w:trPr>
          <w:trHeight w:val="737"/>
        </w:trPr>
        <w:tc>
          <w:tcPr>
            <w:tcW w:w="5040" w:type="dxa"/>
          </w:tcPr>
          <w:p w14:paraId="1B6CAB26" w14:textId="455D27F6" w:rsidR="00CE7E64" w:rsidRPr="00764841" w:rsidRDefault="00AF2828" w:rsidP="002170DE">
            <w:pPr>
              <w:numPr>
                <w:ilvl w:val="0"/>
                <w:numId w:val="10"/>
              </w:numPr>
              <w:ind w:left="342"/>
              <w:rPr>
                <w:rFonts w:ascii="Arial" w:hAnsi="Arial" w:cs="Arial"/>
                <w:b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Pages have clear and appropriate title in title bar</w:t>
            </w:r>
            <w:r w:rsidR="00CE7E64" w:rsidRPr="007648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32EE8182" w14:textId="77777777"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02EB349E" w14:textId="77777777"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144E4374" w14:textId="77777777"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97E7982" w14:textId="77777777" w:rsidR="00CE7E64" w:rsidRPr="00CD33CA" w:rsidRDefault="00CE7E64" w:rsidP="00AF6550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D33CA">
              <w:rPr>
                <w:rFonts w:ascii="Arial" w:hAnsi="Arial" w:cs="Arial"/>
                <w:b/>
                <w:sz w:val="20"/>
                <w:szCs w:val="20"/>
                <w:u w:val="single"/>
              </w:rPr>
              <w:t>4</w:t>
            </w:r>
          </w:p>
        </w:tc>
        <w:tc>
          <w:tcPr>
            <w:tcW w:w="810" w:type="dxa"/>
          </w:tcPr>
          <w:p w14:paraId="24083BD5" w14:textId="77777777" w:rsidR="00CE7E64" w:rsidRPr="008A2BB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B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83D51" w:rsidRPr="00D67C40" w14:paraId="2A5EA448" w14:textId="77777777" w:rsidTr="004D718E">
        <w:trPr>
          <w:trHeight w:val="764"/>
        </w:trPr>
        <w:tc>
          <w:tcPr>
            <w:tcW w:w="9270" w:type="dxa"/>
            <w:gridSpan w:val="6"/>
          </w:tcPr>
          <w:p w14:paraId="7E71A9FE" w14:textId="64148EBD" w:rsidR="00CE7E64" w:rsidRPr="00292EC6" w:rsidRDefault="00CE7E64" w:rsidP="00AF6550">
            <w:pPr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  <w:r w:rsidR="00292EC6">
              <w:rPr>
                <w:rFonts w:ascii="Arial" w:hAnsi="Arial" w:cs="Arial"/>
                <w:sz w:val="20"/>
                <w:szCs w:val="20"/>
              </w:rPr>
              <w:t xml:space="preserve"> This is pretty clear.</w:t>
            </w:r>
          </w:p>
          <w:p w14:paraId="69936F7B" w14:textId="77777777" w:rsidR="00CE7E64" w:rsidRPr="00764841" w:rsidRDefault="00CE7E64" w:rsidP="00AF65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28A569" w14:textId="77777777" w:rsidR="00CE7E64" w:rsidRPr="00764841" w:rsidRDefault="00CE7E64" w:rsidP="00AF65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D51" w:rsidRPr="00D67C40" w14:paraId="01967138" w14:textId="77777777" w:rsidTr="004D718E">
        <w:trPr>
          <w:trHeight w:val="720"/>
        </w:trPr>
        <w:tc>
          <w:tcPr>
            <w:tcW w:w="5040" w:type="dxa"/>
          </w:tcPr>
          <w:p w14:paraId="0BD130A8" w14:textId="7E79FCA5" w:rsidR="00CE7E64" w:rsidRPr="00764841" w:rsidRDefault="00AF2828" w:rsidP="002170DE">
            <w:pPr>
              <w:numPr>
                <w:ilvl w:val="0"/>
                <w:numId w:val="10"/>
              </w:numPr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Links are appropriate, clearly labeled, and have a definite purpose</w:t>
            </w:r>
            <w:r w:rsidR="00CE7E64" w:rsidRPr="007648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73444FFB" w14:textId="77777777"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1EBD3DCE" w14:textId="77777777"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5CF8D7C8" w14:textId="77777777"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517B0C97" w14:textId="77777777" w:rsidR="00CE7E64" w:rsidRPr="00CD33CA" w:rsidRDefault="00CE7E64" w:rsidP="00AF6550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D33CA">
              <w:rPr>
                <w:rFonts w:ascii="Arial" w:hAnsi="Arial" w:cs="Arial"/>
                <w:b/>
                <w:sz w:val="20"/>
                <w:szCs w:val="20"/>
                <w:u w:val="single"/>
              </w:rPr>
              <w:t>4</w:t>
            </w:r>
          </w:p>
        </w:tc>
        <w:tc>
          <w:tcPr>
            <w:tcW w:w="810" w:type="dxa"/>
          </w:tcPr>
          <w:p w14:paraId="789EDD23" w14:textId="77777777" w:rsidR="00CE7E64" w:rsidRPr="008A2BB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B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83D51" w:rsidRPr="00D67C40" w14:paraId="2122F7E4" w14:textId="77777777" w:rsidTr="004D718E">
        <w:trPr>
          <w:trHeight w:val="656"/>
        </w:trPr>
        <w:tc>
          <w:tcPr>
            <w:tcW w:w="9270" w:type="dxa"/>
            <w:gridSpan w:val="6"/>
          </w:tcPr>
          <w:p w14:paraId="03821B3C" w14:textId="7D2E5CF9" w:rsidR="00CE7E64" w:rsidRPr="00292EC6" w:rsidRDefault="00CE7E64" w:rsidP="00AF6550">
            <w:pPr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  <w:r w:rsidR="00292EC6">
              <w:rPr>
                <w:rFonts w:ascii="Arial" w:hAnsi="Arial" w:cs="Arial"/>
                <w:sz w:val="20"/>
                <w:szCs w:val="20"/>
              </w:rPr>
              <w:t xml:space="preserve"> You only have links to two pages. They both work.</w:t>
            </w:r>
          </w:p>
          <w:p w14:paraId="315B6E84" w14:textId="77777777" w:rsidR="00CE7E64" w:rsidRPr="00764841" w:rsidRDefault="00CE7E64" w:rsidP="00AF65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AB9940" w14:textId="77777777" w:rsidR="00CE7E64" w:rsidRPr="00764841" w:rsidRDefault="00CE7E64" w:rsidP="00AF6550">
            <w:pPr>
              <w:ind w:left="342" w:hanging="3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D51" w:rsidRPr="00D67C40" w14:paraId="47C5D9C1" w14:textId="77777777" w:rsidTr="004D718E">
        <w:tc>
          <w:tcPr>
            <w:tcW w:w="5040" w:type="dxa"/>
          </w:tcPr>
          <w:p w14:paraId="558CBA89" w14:textId="3ED13B42" w:rsidR="00CE7E64" w:rsidRPr="00764841" w:rsidRDefault="00AF2828" w:rsidP="002170DE">
            <w:pPr>
              <w:numPr>
                <w:ilvl w:val="0"/>
                <w:numId w:val="10"/>
              </w:numPr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Links are up-to-date and functional</w:t>
            </w:r>
            <w:r w:rsidR="00CE7E64" w:rsidRPr="007648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12DCEDA8" w14:textId="77777777"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4095F397" w14:textId="77777777"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53AEAC1D" w14:textId="77777777"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F0DC094" w14:textId="77777777" w:rsidR="00CE7E64" w:rsidRPr="00CD33CA" w:rsidRDefault="00CE7E64" w:rsidP="00AF6550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D33CA">
              <w:rPr>
                <w:rFonts w:ascii="Arial" w:hAnsi="Arial" w:cs="Arial"/>
                <w:b/>
                <w:sz w:val="20"/>
                <w:szCs w:val="20"/>
                <w:u w:val="single"/>
              </w:rPr>
              <w:t>4</w:t>
            </w:r>
          </w:p>
        </w:tc>
        <w:tc>
          <w:tcPr>
            <w:tcW w:w="810" w:type="dxa"/>
          </w:tcPr>
          <w:p w14:paraId="7DA1EB1E" w14:textId="77777777" w:rsidR="00CE7E64" w:rsidRPr="008A2BB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B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83D51" w:rsidRPr="00D67C40" w14:paraId="18569CBB" w14:textId="77777777" w:rsidTr="004D718E">
        <w:tc>
          <w:tcPr>
            <w:tcW w:w="9270" w:type="dxa"/>
            <w:gridSpan w:val="6"/>
          </w:tcPr>
          <w:p w14:paraId="0C3FA4B2" w14:textId="2738F27F" w:rsidR="00CE7E64" w:rsidRPr="00292EC6" w:rsidRDefault="00CE7E64" w:rsidP="00AF6550">
            <w:pPr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  <w:r w:rsidR="00292EC6">
              <w:rPr>
                <w:rFonts w:ascii="Arial" w:hAnsi="Arial" w:cs="Arial"/>
                <w:sz w:val="20"/>
                <w:szCs w:val="20"/>
              </w:rPr>
              <w:t xml:space="preserve"> There isn’t much to add to this.</w:t>
            </w:r>
          </w:p>
          <w:p w14:paraId="009E0381" w14:textId="77777777" w:rsidR="00CE7E64" w:rsidRPr="00764841" w:rsidRDefault="00CE7E64" w:rsidP="00AF65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F9203D" w14:textId="77777777" w:rsidR="00CE7E64" w:rsidRPr="00764841" w:rsidRDefault="00CE7E64" w:rsidP="00AF65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D51" w:rsidRPr="00D67C40" w14:paraId="27297F59" w14:textId="77777777" w:rsidTr="004D718E">
        <w:tc>
          <w:tcPr>
            <w:tcW w:w="5040" w:type="dxa"/>
          </w:tcPr>
          <w:p w14:paraId="4DC76555" w14:textId="730CE10C" w:rsidR="00CE7E64" w:rsidRPr="00764841" w:rsidRDefault="00AF2828" w:rsidP="002170DE">
            <w:pPr>
              <w:numPr>
                <w:ilvl w:val="0"/>
                <w:numId w:val="10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Useful content is embedded no further than two layers deep</w:t>
            </w:r>
            <w:r w:rsidR="00CE7E64" w:rsidRPr="007648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75875EF1" w14:textId="77777777"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6552476C" w14:textId="77777777"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208AEE73" w14:textId="77777777"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0CEA810E" w14:textId="77777777" w:rsidR="00CE7E64" w:rsidRPr="00CD33CA" w:rsidRDefault="00CE7E64" w:rsidP="00AF6550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D33CA">
              <w:rPr>
                <w:rFonts w:ascii="Arial" w:hAnsi="Arial" w:cs="Arial"/>
                <w:b/>
                <w:sz w:val="20"/>
                <w:szCs w:val="20"/>
                <w:u w:val="single"/>
              </w:rPr>
              <w:t>4</w:t>
            </w:r>
          </w:p>
        </w:tc>
        <w:tc>
          <w:tcPr>
            <w:tcW w:w="810" w:type="dxa"/>
          </w:tcPr>
          <w:p w14:paraId="1B65B04F" w14:textId="77777777" w:rsidR="00CE7E64" w:rsidRPr="008A2BB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B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83D51" w:rsidRPr="00D67C40" w14:paraId="26D8F4B7" w14:textId="77777777" w:rsidTr="004D718E">
        <w:tc>
          <w:tcPr>
            <w:tcW w:w="9270" w:type="dxa"/>
            <w:gridSpan w:val="6"/>
          </w:tcPr>
          <w:p w14:paraId="7E073918" w14:textId="534A9CCF" w:rsidR="00CE7E64" w:rsidRPr="00292EC6" w:rsidRDefault="00CE7E64" w:rsidP="00AF6550">
            <w:pPr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  <w:r w:rsidR="00292EC6">
              <w:rPr>
                <w:rFonts w:ascii="Arial" w:hAnsi="Arial" w:cs="Arial"/>
                <w:sz w:val="20"/>
                <w:szCs w:val="20"/>
              </w:rPr>
              <w:t xml:space="preserve"> Honestly, you don’t have much content.</w:t>
            </w:r>
          </w:p>
          <w:p w14:paraId="76263DA9" w14:textId="77777777" w:rsidR="00CE7E64" w:rsidRPr="00764841" w:rsidRDefault="00CE7E64" w:rsidP="00AF65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418649F" w14:textId="77777777" w:rsidR="00CE7E64" w:rsidRPr="00764841" w:rsidRDefault="00CE7E64" w:rsidP="00AF65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D51" w:rsidRPr="00D67C40" w14:paraId="10547DA3" w14:textId="77777777" w:rsidTr="004D718E">
        <w:tc>
          <w:tcPr>
            <w:tcW w:w="5040" w:type="dxa"/>
          </w:tcPr>
          <w:p w14:paraId="6C30D8DC" w14:textId="24A363D2" w:rsidR="00CE7E64" w:rsidRPr="00764841" w:rsidRDefault="00AF2828" w:rsidP="002170DE">
            <w:pPr>
              <w:numPr>
                <w:ilvl w:val="0"/>
                <w:numId w:val="10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Site contains in-depth content that encourages users to return</w:t>
            </w:r>
            <w:r w:rsidR="00CE7E64" w:rsidRPr="007648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28FC5B98" w14:textId="77777777"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7452B0CE" w14:textId="77777777"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2355BFD4" w14:textId="77777777"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2BACFE8F" w14:textId="77777777" w:rsidR="00CE7E64" w:rsidRPr="00CD33CA" w:rsidRDefault="00CE7E64" w:rsidP="00AF6550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D33CA">
              <w:rPr>
                <w:rFonts w:ascii="Arial" w:hAnsi="Arial" w:cs="Arial"/>
                <w:b/>
                <w:sz w:val="20"/>
                <w:szCs w:val="20"/>
                <w:u w:val="single"/>
              </w:rPr>
              <w:t>4</w:t>
            </w:r>
          </w:p>
        </w:tc>
        <w:tc>
          <w:tcPr>
            <w:tcW w:w="810" w:type="dxa"/>
          </w:tcPr>
          <w:p w14:paraId="26AE85EC" w14:textId="77777777" w:rsidR="00CE7E64" w:rsidRPr="008A2BB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B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83D51" w:rsidRPr="00D67C40" w14:paraId="54701FFC" w14:textId="77777777" w:rsidTr="004D718E">
        <w:tc>
          <w:tcPr>
            <w:tcW w:w="9270" w:type="dxa"/>
            <w:gridSpan w:val="6"/>
          </w:tcPr>
          <w:p w14:paraId="146493F5" w14:textId="49DD8F1D" w:rsidR="00CE7E64" w:rsidRPr="00292EC6" w:rsidRDefault="00CE7E64" w:rsidP="00AF65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  <w:r w:rsidR="00292EC6">
              <w:rPr>
                <w:rFonts w:ascii="Arial" w:hAnsi="Arial" w:cs="Arial"/>
                <w:sz w:val="20"/>
                <w:szCs w:val="20"/>
              </w:rPr>
              <w:t xml:space="preserve"> Your website has interesting prospect. Depending on what you do with it people will probably like to return.</w:t>
            </w:r>
          </w:p>
          <w:p w14:paraId="718CEB41" w14:textId="77777777" w:rsidR="00CE7E64" w:rsidRPr="00764841" w:rsidRDefault="00CE7E64" w:rsidP="00AF65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2A00DE" w14:textId="77777777" w:rsidR="00CE7E64" w:rsidRPr="00764841" w:rsidRDefault="00CE7E64" w:rsidP="00AF65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429" w:rsidRPr="00764841" w14:paraId="6A60CF27" w14:textId="77777777" w:rsidTr="004D718E">
        <w:trPr>
          <w:trHeight w:val="737"/>
        </w:trPr>
        <w:tc>
          <w:tcPr>
            <w:tcW w:w="5040" w:type="dxa"/>
          </w:tcPr>
          <w:p w14:paraId="3BB6C792" w14:textId="45A91799" w:rsidR="00C80429" w:rsidRPr="00764841" w:rsidRDefault="00C80429" w:rsidP="00FF4632">
            <w:pPr>
              <w:numPr>
                <w:ilvl w:val="0"/>
                <w:numId w:val="10"/>
              </w:numPr>
              <w:ind w:left="342"/>
              <w:rPr>
                <w:rFonts w:ascii="Arial" w:hAnsi="Arial" w:cs="Arial"/>
                <w:b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Information is accurate and current.</w:t>
            </w:r>
          </w:p>
        </w:tc>
        <w:tc>
          <w:tcPr>
            <w:tcW w:w="990" w:type="dxa"/>
          </w:tcPr>
          <w:p w14:paraId="6E12EF19" w14:textId="77777777" w:rsidR="00C80429" w:rsidRPr="00083D51" w:rsidRDefault="00C80429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676B81B9" w14:textId="77777777" w:rsidR="00C80429" w:rsidRPr="00083D51" w:rsidRDefault="00C80429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225C88ED" w14:textId="77777777" w:rsidR="00C80429" w:rsidRPr="00CD33CA" w:rsidRDefault="00C80429" w:rsidP="00FF4632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D33CA">
              <w:rPr>
                <w:rFonts w:ascii="Arial" w:hAnsi="Arial" w:cs="Arial"/>
                <w:b/>
                <w:sz w:val="20"/>
                <w:szCs w:val="20"/>
                <w:u w:val="single"/>
              </w:rPr>
              <w:t>3</w:t>
            </w:r>
          </w:p>
        </w:tc>
        <w:tc>
          <w:tcPr>
            <w:tcW w:w="720" w:type="dxa"/>
          </w:tcPr>
          <w:p w14:paraId="52FDA318" w14:textId="77777777" w:rsidR="00C80429" w:rsidRPr="004B0BDF" w:rsidRDefault="00C80429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BD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14:paraId="6766B5FE" w14:textId="77777777" w:rsidR="00C80429" w:rsidRPr="008A2BB1" w:rsidRDefault="00C80429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B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80429" w:rsidRPr="00764841" w14:paraId="7C6D54DB" w14:textId="77777777" w:rsidTr="004D718E">
        <w:trPr>
          <w:trHeight w:val="764"/>
        </w:trPr>
        <w:tc>
          <w:tcPr>
            <w:tcW w:w="9270" w:type="dxa"/>
            <w:gridSpan w:val="6"/>
          </w:tcPr>
          <w:p w14:paraId="1EF7EB01" w14:textId="63A589C7" w:rsidR="00C80429" w:rsidRPr="00292EC6" w:rsidRDefault="00C80429" w:rsidP="00FF4632">
            <w:pPr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  <w:r w:rsidR="00292EC6">
              <w:rPr>
                <w:rFonts w:ascii="Arial" w:hAnsi="Arial" w:cs="Arial"/>
                <w:sz w:val="20"/>
                <w:szCs w:val="20"/>
              </w:rPr>
              <w:t xml:space="preserve"> There isn’t really any information so far.</w:t>
            </w:r>
          </w:p>
          <w:p w14:paraId="27FF450E" w14:textId="77777777" w:rsidR="00C80429" w:rsidRPr="00764841" w:rsidRDefault="00C80429" w:rsidP="00FF46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08ECB3" w14:textId="77777777" w:rsidR="00C80429" w:rsidRPr="00764841" w:rsidRDefault="00C80429" w:rsidP="00FF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429" w:rsidRPr="00764841" w14:paraId="4E53320E" w14:textId="77777777" w:rsidTr="004D718E">
        <w:trPr>
          <w:trHeight w:val="720"/>
        </w:trPr>
        <w:tc>
          <w:tcPr>
            <w:tcW w:w="5040" w:type="dxa"/>
          </w:tcPr>
          <w:p w14:paraId="095D60DB" w14:textId="4EB8BA28" w:rsidR="00C80429" w:rsidRPr="00764841" w:rsidRDefault="00C80429" w:rsidP="00FF4632">
            <w:pPr>
              <w:numPr>
                <w:ilvl w:val="0"/>
                <w:numId w:val="10"/>
              </w:numPr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Site stimulates thinking and reflection or serves a useful purpose for an identified audience.</w:t>
            </w:r>
          </w:p>
        </w:tc>
        <w:tc>
          <w:tcPr>
            <w:tcW w:w="990" w:type="dxa"/>
          </w:tcPr>
          <w:p w14:paraId="5E595872" w14:textId="77777777" w:rsidR="00C80429" w:rsidRPr="00083D51" w:rsidRDefault="00C80429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24A2F1AC" w14:textId="77777777" w:rsidR="00C80429" w:rsidRPr="00083D51" w:rsidRDefault="00C80429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1A1E0850" w14:textId="77777777" w:rsidR="00C80429" w:rsidRPr="00083D51" w:rsidRDefault="00C80429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0D319AB7" w14:textId="77777777" w:rsidR="00C80429" w:rsidRPr="00CD33CA" w:rsidRDefault="00C80429" w:rsidP="00FF4632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D33CA">
              <w:rPr>
                <w:rFonts w:ascii="Arial" w:hAnsi="Arial" w:cs="Arial"/>
                <w:b/>
                <w:sz w:val="20"/>
                <w:szCs w:val="20"/>
                <w:u w:val="single"/>
              </w:rPr>
              <w:t>4</w:t>
            </w:r>
          </w:p>
        </w:tc>
        <w:tc>
          <w:tcPr>
            <w:tcW w:w="810" w:type="dxa"/>
          </w:tcPr>
          <w:p w14:paraId="4309140E" w14:textId="77777777" w:rsidR="00C80429" w:rsidRPr="008A2BB1" w:rsidRDefault="00C80429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B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80429" w:rsidRPr="00764841" w14:paraId="6AA6D233" w14:textId="77777777" w:rsidTr="004D718E">
        <w:trPr>
          <w:trHeight w:val="656"/>
        </w:trPr>
        <w:tc>
          <w:tcPr>
            <w:tcW w:w="9270" w:type="dxa"/>
            <w:gridSpan w:val="6"/>
          </w:tcPr>
          <w:p w14:paraId="68B41C2C" w14:textId="3FFF6C6E" w:rsidR="00C80429" w:rsidRPr="00292EC6" w:rsidRDefault="00C80429" w:rsidP="00FF4632">
            <w:pPr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  <w:r w:rsidR="00292EC6">
              <w:rPr>
                <w:rFonts w:ascii="Arial" w:hAnsi="Arial" w:cs="Arial"/>
                <w:sz w:val="20"/>
                <w:szCs w:val="20"/>
              </w:rPr>
              <w:t xml:space="preserve"> I’m glad to see you incorporated the psychology aspect. I hope you get that up and running. </w:t>
            </w:r>
          </w:p>
          <w:p w14:paraId="60A9C310" w14:textId="77777777" w:rsidR="00C80429" w:rsidRPr="00764841" w:rsidRDefault="00C80429" w:rsidP="00FF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AD190C" w14:textId="77777777" w:rsidR="00C80429" w:rsidRPr="00764841" w:rsidRDefault="00C80429" w:rsidP="00FF4632">
            <w:pPr>
              <w:ind w:left="342" w:hanging="34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382BD1" w14:textId="3FED21A9" w:rsidR="00DF29B5" w:rsidRDefault="00DF29B5">
      <w:pPr>
        <w:rPr>
          <w:rFonts w:ascii="Arial" w:hAnsi="Arial" w:cs="Arial"/>
          <w:sz w:val="20"/>
          <w:szCs w:val="20"/>
        </w:rPr>
      </w:pPr>
    </w:p>
    <w:p w14:paraId="0731236B" w14:textId="77777777" w:rsidR="00DF29B5" w:rsidRDefault="00DF29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729F6C8" w14:textId="77777777" w:rsidR="00C80429" w:rsidRPr="00764841" w:rsidRDefault="00C80429">
      <w:pPr>
        <w:rPr>
          <w:rFonts w:ascii="Arial" w:hAnsi="Arial" w:cs="Arial"/>
          <w:sz w:val="20"/>
          <w:szCs w:val="20"/>
        </w:rPr>
      </w:pPr>
    </w:p>
    <w:tbl>
      <w:tblPr>
        <w:tblW w:w="927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5040"/>
        <w:gridCol w:w="990"/>
        <w:gridCol w:w="900"/>
        <w:gridCol w:w="810"/>
        <w:gridCol w:w="720"/>
        <w:gridCol w:w="810"/>
      </w:tblGrid>
      <w:tr w:rsidR="004B0BDF" w:rsidRPr="00764841" w14:paraId="1F165CA9" w14:textId="77777777" w:rsidTr="004D718E">
        <w:tc>
          <w:tcPr>
            <w:tcW w:w="5040" w:type="dxa"/>
          </w:tcPr>
          <w:p w14:paraId="38C7177C" w14:textId="77777777" w:rsidR="00117EEC" w:rsidRPr="00764841" w:rsidRDefault="00117EEC" w:rsidP="00FF463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14:paraId="48DCB176" w14:textId="77777777" w:rsidR="00117EEC" w:rsidRPr="00764841" w:rsidRDefault="00117EEC" w:rsidP="00FF4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841">
              <w:rPr>
                <w:rFonts w:ascii="Arial" w:hAnsi="Arial" w:cs="Arial"/>
                <w:sz w:val="16"/>
                <w:szCs w:val="16"/>
              </w:rPr>
              <w:t>Strongly Disagree</w:t>
            </w:r>
          </w:p>
        </w:tc>
        <w:tc>
          <w:tcPr>
            <w:tcW w:w="900" w:type="dxa"/>
          </w:tcPr>
          <w:p w14:paraId="5590C54C" w14:textId="77777777" w:rsidR="00117EEC" w:rsidRPr="00764841" w:rsidRDefault="00117EEC" w:rsidP="00FF4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841">
              <w:rPr>
                <w:rFonts w:ascii="Arial" w:hAnsi="Arial" w:cs="Arial"/>
                <w:sz w:val="16"/>
                <w:szCs w:val="16"/>
              </w:rPr>
              <w:t>Disagree</w:t>
            </w:r>
          </w:p>
        </w:tc>
        <w:tc>
          <w:tcPr>
            <w:tcW w:w="810" w:type="dxa"/>
          </w:tcPr>
          <w:p w14:paraId="2DEDCEC0" w14:textId="77777777" w:rsidR="00117EEC" w:rsidRPr="00764841" w:rsidRDefault="00117EEC" w:rsidP="00FF4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841">
              <w:rPr>
                <w:rFonts w:ascii="Arial" w:hAnsi="Arial" w:cs="Arial"/>
                <w:sz w:val="16"/>
                <w:szCs w:val="16"/>
              </w:rPr>
              <w:t>Neutral</w:t>
            </w:r>
          </w:p>
        </w:tc>
        <w:tc>
          <w:tcPr>
            <w:tcW w:w="720" w:type="dxa"/>
          </w:tcPr>
          <w:p w14:paraId="172162EF" w14:textId="77777777" w:rsidR="00117EEC" w:rsidRPr="00764841" w:rsidRDefault="00117EEC" w:rsidP="00FF4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841">
              <w:rPr>
                <w:rFonts w:ascii="Arial" w:hAnsi="Arial" w:cs="Arial"/>
                <w:sz w:val="16"/>
                <w:szCs w:val="16"/>
              </w:rPr>
              <w:t>Agree</w:t>
            </w:r>
          </w:p>
        </w:tc>
        <w:tc>
          <w:tcPr>
            <w:tcW w:w="810" w:type="dxa"/>
          </w:tcPr>
          <w:p w14:paraId="76DD33BA" w14:textId="77777777" w:rsidR="00117EEC" w:rsidRPr="00764841" w:rsidRDefault="00117EEC" w:rsidP="00FF4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841">
              <w:rPr>
                <w:rFonts w:ascii="Arial" w:hAnsi="Arial" w:cs="Arial"/>
                <w:sz w:val="16"/>
                <w:szCs w:val="16"/>
              </w:rPr>
              <w:t>Strongly Agree</w:t>
            </w:r>
          </w:p>
        </w:tc>
      </w:tr>
      <w:tr w:rsidR="004B0BDF" w:rsidRPr="00764841" w14:paraId="54398507" w14:textId="77777777" w:rsidTr="004D718E">
        <w:tc>
          <w:tcPr>
            <w:tcW w:w="5040" w:type="dxa"/>
            <w:shd w:val="clear" w:color="auto" w:fill="E0E0E0"/>
          </w:tcPr>
          <w:p w14:paraId="37ED7D10" w14:textId="18B7ACC7" w:rsidR="00117EEC" w:rsidRPr="00764841" w:rsidRDefault="00117E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4841">
              <w:rPr>
                <w:rFonts w:ascii="Arial" w:hAnsi="Arial" w:cs="Arial"/>
                <w:b/>
                <w:sz w:val="20"/>
                <w:szCs w:val="20"/>
              </w:rPr>
              <w:t>CREDIBILITY</w:t>
            </w:r>
          </w:p>
        </w:tc>
        <w:tc>
          <w:tcPr>
            <w:tcW w:w="990" w:type="dxa"/>
            <w:shd w:val="clear" w:color="auto" w:fill="E0E0E0"/>
          </w:tcPr>
          <w:p w14:paraId="2CE39519" w14:textId="77777777" w:rsidR="00117EEC" w:rsidRPr="00083D51" w:rsidRDefault="00117EEC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E0E0E0"/>
          </w:tcPr>
          <w:p w14:paraId="31DBA218" w14:textId="77777777" w:rsidR="00117EEC" w:rsidRPr="004B0BDF" w:rsidRDefault="00117EEC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0E0E0"/>
          </w:tcPr>
          <w:p w14:paraId="51E64D88" w14:textId="77777777" w:rsidR="00117EEC" w:rsidRPr="004B0BDF" w:rsidRDefault="00117EEC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0E0E0"/>
          </w:tcPr>
          <w:p w14:paraId="0B3939F2" w14:textId="77777777" w:rsidR="00117EEC" w:rsidRPr="004B0BDF" w:rsidRDefault="00117EEC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0E0E0"/>
          </w:tcPr>
          <w:p w14:paraId="2D709CBB" w14:textId="77777777" w:rsidR="00117EEC" w:rsidRPr="004B0BDF" w:rsidRDefault="00117EEC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BDF" w:rsidRPr="00764841" w14:paraId="3A47F3A5" w14:textId="77777777" w:rsidTr="004D718E">
        <w:trPr>
          <w:trHeight w:val="737"/>
        </w:trPr>
        <w:tc>
          <w:tcPr>
            <w:tcW w:w="5040" w:type="dxa"/>
          </w:tcPr>
          <w:p w14:paraId="3DB1483E" w14:textId="063D923C" w:rsidR="00117EEC" w:rsidRPr="00764841" w:rsidRDefault="00117EEC" w:rsidP="002170DE">
            <w:pPr>
              <w:numPr>
                <w:ilvl w:val="0"/>
                <w:numId w:val="11"/>
              </w:numPr>
              <w:ind w:left="342"/>
              <w:rPr>
                <w:rFonts w:ascii="Arial" w:hAnsi="Arial" w:cs="Arial"/>
                <w:b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Credibility is established by including information regarding author, affiliations, and credentials.</w:t>
            </w:r>
          </w:p>
        </w:tc>
        <w:tc>
          <w:tcPr>
            <w:tcW w:w="990" w:type="dxa"/>
          </w:tcPr>
          <w:p w14:paraId="552D3F2D" w14:textId="77777777" w:rsidR="00117EEC" w:rsidRPr="00083D51" w:rsidRDefault="00117EEC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43DD7438" w14:textId="77777777" w:rsidR="00117EEC" w:rsidRPr="004B0BDF" w:rsidRDefault="00117EEC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B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21C05E24" w14:textId="77777777" w:rsidR="00117EEC" w:rsidRPr="00CD33CA" w:rsidRDefault="00117EEC" w:rsidP="00FF4632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D33CA">
              <w:rPr>
                <w:rFonts w:ascii="Arial" w:hAnsi="Arial" w:cs="Arial"/>
                <w:b/>
                <w:sz w:val="20"/>
                <w:szCs w:val="20"/>
                <w:u w:val="single"/>
              </w:rPr>
              <w:t>3</w:t>
            </w:r>
          </w:p>
        </w:tc>
        <w:tc>
          <w:tcPr>
            <w:tcW w:w="720" w:type="dxa"/>
          </w:tcPr>
          <w:p w14:paraId="6BE83DBA" w14:textId="77777777" w:rsidR="00117EEC" w:rsidRPr="004B0BDF" w:rsidRDefault="00117EEC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BD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14:paraId="479500AE" w14:textId="77777777" w:rsidR="00117EEC" w:rsidRPr="004B0BDF" w:rsidRDefault="00117EEC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BD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B0BDF" w:rsidRPr="00764841" w14:paraId="4CD9F9A7" w14:textId="77777777" w:rsidTr="004D718E">
        <w:trPr>
          <w:trHeight w:val="764"/>
        </w:trPr>
        <w:tc>
          <w:tcPr>
            <w:tcW w:w="9270" w:type="dxa"/>
            <w:gridSpan w:val="6"/>
          </w:tcPr>
          <w:p w14:paraId="755AD203" w14:textId="6C21895C" w:rsidR="00117EEC" w:rsidRPr="00292EC6" w:rsidRDefault="00117EEC" w:rsidP="00FF4632">
            <w:pPr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  <w:r w:rsidR="00292EC6">
              <w:rPr>
                <w:rFonts w:ascii="Arial" w:hAnsi="Arial" w:cs="Arial"/>
                <w:sz w:val="20"/>
                <w:szCs w:val="20"/>
              </w:rPr>
              <w:t xml:space="preserve"> Nothing to comment on.</w:t>
            </w:r>
          </w:p>
          <w:p w14:paraId="3837AB76" w14:textId="77777777" w:rsidR="00117EEC" w:rsidRPr="00764841" w:rsidRDefault="00117EEC" w:rsidP="00FF46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B996C6" w14:textId="77777777" w:rsidR="00117EEC" w:rsidRPr="00764841" w:rsidRDefault="00117EEC" w:rsidP="00FF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BDF" w:rsidRPr="00764841" w14:paraId="493816F2" w14:textId="77777777" w:rsidTr="004D718E">
        <w:trPr>
          <w:trHeight w:val="720"/>
        </w:trPr>
        <w:tc>
          <w:tcPr>
            <w:tcW w:w="5040" w:type="dxa"/>
          </w:tcPr>
          <w:p w14:paraId="614B5FB2" w14:textId="2BBBFE06" w:rsidR="00117EEC" w:rsidRPr="00764841" w:rsidRDefault="00117EEC" w:rsidP="002170DE">
            <w:pPr>
              <w:numPr>
                <w:ilvl w:val="0"/>
                <w:numId w:val="11"/>
              </w:numPr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Contact person with e-mail address is included.</w:t>
            </w:r>
          </w:p>
        </w:tc>
        <w:tc>
          <w:tcPr>
            <w:tcW w:w="990" w:type="dxa"/>
          </w:tcPr>
          <w:p w14:paraId="23A31C50" w14:textId="77777777" w:rsidR="00117EEC" w:rsidRPr="00083D51" w:rsidRDefault="00117EEC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4381EB13" w14:textId="77777777" w:rsidR="00117EEC" w:rsidRPr="004B0BDF" w:rsidRDefault="00117EEC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B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6A2412B7" w14:textId="77777777" w:rsidR="00117EEC" w:rsidRPr="004B0BDF" w:rsidRDefault="00117EEC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BD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04EED605" w14:textId="77777777" w:rsidR="00117EEC" w:rsidRPr="004B0BDF" w:rsidRDefault="00117EEC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BD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14:paraId="599521A2" w14:textId="77777777" w:rsidR="00117EEC" w:rsidRPr="00CD33CA" w:rsidRDefault="00117EEC" w:rsidP="00FF4632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D33CA">
              <w:rPr>
                <w:rFonts w:ascii="Arial" w:hAnsi="Arial" w:cs="Arial"/>
                <w:b/>
                <w:sz w:val="20"/>
                <w:szCs w:val="20"/>
                <w:u w:val="single"/>
              </w:rPr>
              <w:t>5</w:t>
            </w:r>
          </w:p>
        </w:tc>
      </w:tr>
      <w:tr w:rsidR="004B0BDF" w:rsidRPr="00764841" w14:paraId="4D2B0BFE" w14:textId="77777777" w:rsidTr="004D718E">
        <w:trPr>
          <w:trHeight w:val="656"/>
        </w:trPr>
        <w:tc>
          <w:tcPr>
            <w:tcW w:w="9270" w:type="dxa"/>
            <w:gridSpan w:val="6"/>
          </w:tcPr>
          <w:p w14:paraId="07D52C9E" w14:textId="40ED0EF4" w:rsidR="00117EEC" w:rsidRPr="00292EC6" w:rsidRDefault="00117EEC" w:rsidP="00FF4632">
            <w:pPr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  <w:r w:rsidR="00292EC6">
              <w:rPr>
                <w:rFonts w:ascii="Arial" w:hAnsi="Arial" w:cs="Arial"/>
                <w:sz w:val="20"/>
                <w:szCs w:val="20"/>
              </w:rPr>
              <w:t xml:space="preserve"> Yes. That is clear on the pages.</w:t>
            </w:r>
          </w:p>
          <w:p w14:paraId="181D4FB1" w14:textId="77777777" w:rsidR="00117EEC" w:rsidRPr="00764841" w:rsidRDefault="00117EEC" w:rsidP="00FF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86E5CF" w14:textId="77777777" w:rsidR="00117EEC" w:rsidRPr="00764841" w:rsidRDefault="00117EEC" w:rsidP="00FF4632">
            <w:pPr>
              <w:ind w:left="342" w:hanging="3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BE4" w:rsidRPr="00764841" w14:paraId="7BB4D801" w14:textId="77777777" w:rsidTr="004D718E">
        <w:trPr>
          <w:trHeight w:val="737"/>
        </w:trPr>
        <w:tc>
          <w:tcPr>
            <w:tcW w:w="5040" w:type="dxa"/>
          </w:tcPr>
          <w:p w14:paraId="53A9FC15" w14:textId="24BED714" w:rsidR="003F6BE4" w:rsidRPr="00764841" w:rsidRDefault="007E2674" w:rsidP="002170DE">
            <w:pPr>
              <w:numPr>
                <w:ilvl w:val="0"/>
                <w:numId w:val="11"/>
              </w:numPr>
              <w:ind w:left="342"/>
              <w:rPr>
                <w:rFonts w:ascii="Arial" w:hAnsi="Arial" w:cs="Arial"/>
                <w:b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Site is bias-free or explicitly states point of view</w:t>
            </w:r>
            <w:r w:rsidR="003F6BE4" w:rsidRPr="007648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3B38A52B" w14:textId="77777777" w:rsidR="003F6BE4" w:rsidRPr="00083D51" w:rsidRDefault="003F6BE4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07253FE9" w14:textId="77777777" w:rsidR="003F6BE4" w:rsidRPr="004B0BDF" w:rsidRDefault="003F6BE4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B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3B118697" w14:textId="77777777" w:rsidR="003F6BE4" w:rsidRPr="004B0BDF" w:rsidRDefault="003F6BE4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BD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2A652A7F" w14:textId="77777777" w:rsidR="003F6BE4" w:rsidRPr="004B0BDF" w:rsidRDefault="003F6BE4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BD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14:paraId="061C033C" w14:textId="77777777" w:rsidR="003F6BE4" w:rsidRPr="00CD33CA" w:rsidRDefault="003F6BE4" w:rsidP="00FF4632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D33CA">
              <w:rPr>
                <w:rFonts w:ascii="Arial" w:hAnsi="Arial" w:cs="Arial"/>
                <w:b/>
                <w:sz w:val="20"/>
                <w:szCs w:val="20"/>
                <w:u w:val="single"/>
              </w:rPr>
              <w:t>5</w:t>
            </w:r>
          </w:p>
        </w:tc>
      </w:tr>
      <w:tr w:rsidR="003F6BE4" w:rsidRPr="00764841" w14:paraId="0730A557" w14:textId="77777777" w:rsidTr="004D718E">
        <w:trPr>
          <w:trHeight w:val="764"/>
        </w:trPr>
        <w:tc>
          <w:tcPr>
            <w:tcW w:w="9270" w:type="dxa"/>
            <w:gridSpan w:val="6"/>
          </w:tcPr>
          <w:p w14:paraId="63CF9BF1" w14:textId="42F65248" w:rsidR="003F6BE4" w:rsidRPr="00292EC6" w:rsidRDefault="003F6BE4" w:rsidP="00FF4632">
            <w:pPr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  <w:r w:rsidR="00292EC6">
              <w:rPr>
                <w:rFonts w:ascii="Arial" w:hAnsi="Arial" w:cs="Arial"/>
                <w:sz w:val="20"/>
                <w:szCs w:val="20"/>
              </w:rPr>
              <w:t xml:space="preserve"> I saw no bias. Just make sure you keep adding to genres to include everyone.</w:t>
            </w:r>
          </w:p>
          <w:p w14:paraId="2E9E56E0" w14:textId="77777777" w:rsidR="003F6BE4" w:rsidRPr="00764841" w:rsidRDefault="003F6BE4" w:rsidP="00FF46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779F8D" w14:textId="77777777" w:rsidR="003F6BE4" w:rsidRPr="00764841" w:rsidRDefault="003F6BE4" w:rsidP="00FF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BE4" w:rsidRPr="00764841" w14:paraId="5B4EF3AA" w14:textId="77777777" w:rsidTr="004D718E">
        <w:trPr>
          <w:trHeight w:val="720"/>
        </w:trPr>
        <w:tc>
          <w:tcPr>
            <w:tcW w:w="5040" w:type="dxa"/>
          </w:tcPr>
          <w:p w14:paraId="7043A829" w14:textId="786278A2" w:rsidR="003F6BE4" w:rsidRPr="00764841" w:rsidRDefault="007E2674" w:rsidP="002170DE">
            <w:pPr>
              <w:numPr>
                <w:ilvl w:val="0"/>
                <w:numId w:val="11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Material is original or includes appropriate citations with no copyright infringement</w:t>
            </w:r>
            <w:r w:rsidR="003F6BE4" w:rsidRPr="007648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6E971784" w14:textId="77777777" w:rsidR="003F6BE4" w:rsidRPr="00083D51" w:rsidRDefault="003F6BE4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356E0F13" w14:textId="77777777" w:rsidR="003F6BE4" w:rsidRPr="004B0BDF" w:rsidRDefault="003F6BE4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B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5A4529F0" w14:textId="77777777" w:rsidR="003F6BE4" w:rsidRPr="004B0BDF" w:rsidRDefault="003F6BE4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BD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2A66B474" w14:textId="77777777" w:rsidR="003F6BE4" w:rsidRPr="004B0BDF" w:rsidRDefault="003F6BE4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BD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14:paraId="41259EEE" w14:textId="77777777" w:rsidR="003F6BE4" w:rsidRPr="00CD33CA" w:rsidRDefault="003F6BE4" w:rsidP="00FF4632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D33CA">
              <w:rPr>
                <w:rFonts w:ascii="Arial" w:hAnsi="Arial" w:cs="Arial"/>
                <w:b/>
                <w:sz w:val="20"/>
                <w:szCs w:val="20"/>
                <w:u w:val="single"/>
              </w:rPr>
              <w:t>5</w:t>
            </w:r>
          </w:p>
        </w:tc>
      </w:tr>
      <w:tr w:rsidR="003F6BE4" w:rsidRPr="00764841" w14:paraId="50B57B80" w14:textId="77777777" w:rsidTr="004D718E">
        <w:trPr>
          <w:trHeight w:val="656"/>
        </w:trPr>
        <w:tc>
          <w:tcPr>
            <w:tcW w:w="9270" w:type="dxa"/>
            <w:gridSpan w:val="6"/>
          </w:tcPr>
          <w:p w14:paraId="7EE6AD7A" w14:textId="6DDB8F34" w:rsidR="003F6BE4" w:rsidRPr="00292EC6" w:rsidRDefault="003F6BE4" w:rsidP="00FF4632">
            <w:pPr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</w:t>
            </w:r>
            <w:r w:rsidR="00292EC6">
              <w:rPr>
                <w:rFonts w:ascii="Arial" w:hAnsi="Arial" w:cs="Arial"/>
                <w:sz w:val="20"/>
                <w:szCs w:val="20"/>
                <w:u w:val="single"/>
              </w:rPr>
              <w:t>k</w:t>
            </w:r>
            <w:r w:rsidR="00292EC6">
              <w:rPr>
                <w:rFonts w:ascii="Arial" w:hAnsi="Arial" w:cs="Arial"/>
                <w:sz w:val="20"/>
                <w:szCs w:val="20"/>
              </w:rPr>
              <w:t xml:space="preserve"> It seems like you’re on the right track, but you still need more information.</w:t>
            </w:r>
          </w:p>
          <w:p w14:paraId="729A10A9" w14:textId="77777777" w:rsidR="003F6BE4" w:rsidRPr="00764841" w:rsidRDefault="003F6BE4" w:rsidP="00FF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7E209A" w14:textId="77777777" w:rsidR="003F6BE4" w:rsidRPr="00764841" w:rsidRDefault="003F6BE4" w:rsidP="00FF4632">
            <w:pPr>
              <w:ind w:left="342" w:hanging="3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BE4" w:rsidRPr="00764841" w14:paraId="0A2504A9" w14:textId="77777777" w:rsidTr="004D718E">
        <w:tc>
          <w:tcPr>
            <w:tcW w:w="5040" w:type="dxa"/>
          </w:tcPr>
          <w:p w14:paraId="5D4FC93F" w14:textId="0A5EBD39" w:rsidR="003F6BE4" w:rsidRPr="00764841" w:rsidRDefault="007E2674" w:rsidP="002170DE">
            <w:pPr>
              <w:numPr>
                <w:ilvl w:val="0"/>
                <w:numId w:val="11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Correct punctuation, spelling, and grammar indicate care and attention to detail</w:t>
            </w:r>
            <w:r w:rsidR="003F6BE4" w:rsidRPr="007648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58E8575E" w14:textId="77777777" w:rsidR="003F6BE4" w:rsidRPr="00083D51" w:rsidRDefault="003F6BE4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646C970D" w14:textId="77777777" w:rsidR="003F6BE4" w:rsidRPr="004B0BDF" w:rsidRDefault="003F6BE4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B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34EBA8C3" w14:textId="77777777" w:rsidR="003F6BE4" w:rsidRPr="004B0BDF" w:rsidRDefault="003F6BE4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BD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FB60EEA" w14:textId="77777777" w:rsidR="003F6BE4" w:rsidRPr="004B0BDF" w:rsidRDefault="003F6BE4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BD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14:paraId="16670B31" w14:textId="77777777" w:rsidR="003F6BE4" w:rsidRPr="00CD33CA" w:rsidRDefault="003F6BE4" w:rsidP="00FF4632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D33CA">
              <w:rPr>
                <w:rFonts w:ascii="Arial" w:hAnsi="Arial" w:cs="Arial"/>
                <w:b/>
                <w:sz w:val="20"/>
                <w:szCs w:val="20"/>
                <w:u w:val="single"/>
              </w:rPr>
              <w:t>5</w:t>
            </w:r>
          </w:p>
        </w:tc>
      </w:tr>
      <w:tr w:rsidR="003F6BE4" w:rsidRPr="00764841" w14:paraId="72F52AFC" w14:textId="77777777" w:rsidTr="004D718E">
        <w:tc>
          <w:tcPr>
            <w:tcW w:w="9270" w:type="dxa"/>
            <w:gridSpan w:val="6"/>
          </w:tcPr>
          <w:p w14:paraId="4930812A" w14:textId="3CA2476B" w:rsidR="003F6BE4" w:rsidRPr="00292EC6" w:rsidRDefault="003F6BE4" w:rsidP="00FF4632">
            <w:pPr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  <w:r w:rsidR="00292EC6">
              <w:rPr>
                <w:rFonts w:ascii="Arial" w:hAnsi="Arial" w:cs="Arial"/>
                <w:sz w:val="20"/>
                <w:szCs w:val="20"/>
              </w:rPr>
              <w:t xml:space="preserve"> I didn’t see anything misspelled.</w:t>
            </w:r>
          </w:p>
          <w:p w14:paraId="64D803D1" w14:textId="77777777" w:rsidR="003F6BE4" w:rsidRPr="00764841" w:rsidRDefault="003F6BE4" w:rsidP="00FF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1767C7" w14:textId="77777777" w:rsidR="003F6BE4" w:rsidRPr="00764841" w:rsidRDefault="003F6BE4" w:rsidP="00FF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BE4" w:rsidRPr="00764841" w14:paraId="68CED4B9" w14:textId="77777777" w:rsidTr="004D718E">
        <w:tc>
          <w:tcPr>
            <w:tcW w:w="5040" w:type="dxa"/>
          </w:tcPr>
          <w:p w14:paraId="427F02C1" w14:textId="557E527F" w:rsidR="003F6BE4" w:rsidRPr="00764841" w:rsidRDefault="007E2674" w:rsidP="002170DE">
            <w:pPr>
              <w:numPr>
                <w:ilvl w:val="0"/>
                <w:numId w:val="11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Site indicates date(s) that material was created or updated</w:t>
            </w:r>
            <w:r w:rsidR="003F6BE4" w:rsidRPr="007648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1D996DAC" w14:textId="77777777" w:rsidR="003F6BE4" w:rsidRPr="00083D51" w:rsidRDefault="003F6BE4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221124DF" w14:textId="77777777" w:rsidR="003F6BE4" w:rsidRPr="004B0BDF" w:rsidRDefault="003F6BE4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B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06C03A22" w14:textId="77777777" w:rsidR="003F6BE4" w:rsidRPr="004B0BDF" w:rsidRDefault="003F6BE4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BD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782E9E5" w14:textId="77777777" w:rsidR="003F6BE4" w:rsidRPr="004B0BDF" w:rsidRDefault="003F6BE4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BD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14:paraId="1453AADE" w14:textId="77777777" w:rsidR="003F6BE4" w:rsidRPr="00CD33CA" w:rsidRDefault="003F6BE4" w:rsidP="00FF4632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D33CA">
              <w:rPr>
                <w:rFonts w:ascii="Arial" w:hAnsi="Arial" w:cs="Arial"/>
                <w:b/>
                <w:sz w:val="20"/>
                <w:szCs w:val="20"/>
                <w:u w:val="single"/>
              </w:rPr>
              <w:t>5</w:t>
            </w:r>
          </w:p>
        </w:tc>
      </w:tr>
      <w:tr w:rsidR="003F6BE4" w:rsidRPr="00764841" w14:paraId="6307CAD1" w14:textId="77777777" w:rsidTr="004D718E">
        <w:tc>
          <w:tcPr>
            <w:tcW w:w="9270" w:type="dxa"/>
            <w:gridSpan w:val="6"/>
          </w:tcPr>
          <w:p w14:paraId="61C3A162" w14:textId="3BE67467" w:rsidR="003F6BE4" w:rsidRPr="00292EC6" w:rsidRDefault="003F6BE4" w:rsidP="00FF4632">
            <w:pPr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  <w:r w:rsidR="00292EC6">
              <w:rPr>
                <w:rFonts w:ascii="Arial" w:hAnsi="Arial" w:cs="Arial"/>
                <w:sz w:val="20"/>
                <w:szCs w:val="20"/>
              </w:rPr>
              <w:t xml:space="preserve"> That was right next to the contact information making that noticeable.</w:t>
            </w:r>
          </w:p>
          <w:p w14:paraId="29132730" w14:textId="77777777" w:rsidR="003F6BE4" w:rsidRPr="00764841" w:rsidRDefault="003F6BE4" w:rsidP="00FF463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ED31635" w14:textId="77777777" w:rsidR="003F6BE4" w:rsidRPr="00764841" w:rsidRDefault="003F6BE4" w:rsidP="00FF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7C3976" w14:textId="77777777" w:rsidR="003F6BE4" w:rsidRPr="00764841" w:rsidRDefault="003F6BE4">
      <w:pPr>
        <w:rPr>
          <w:rFonts w:ascii="Arial" w:hAnsi="Arial" w:cs="Arial"/>
          <w:sz w:val="20"/>
          <w:szCs w:val="20"/>
        </w:rPr>
      </w:pPr>
    </w:p>
    <w:p w14:paraId="630B2C55" w14:textId="77777777" w:rsidR="007E2674" w:rsidRPr="00764841" w:rsidRDefault="007E2674">
      <w:pPr>
        <w:rPr>
          <w:rFonts w:ascii="Arial" w:hAnsi="Arial" w:cs="Arial"/>
          <w:sz w:val="20"/>
          <w:szCs w:val="20"/>
        </w:rPr>
      </w:pPr>
    </w:p>
    <w:p w14:paraId="19DF0D27" w14:textId="77777777" w:rsidR="007E2674" w:rsidRPr="00764841" w:rsidRDefault="007E2674">
      <w:pPr>
        <w:rPr>
          <w:rFonts w:ascii="Arial" w:hAnsi="Arial" w:cs="Arial"/>
          <w:sz w:val="20"/>
          <w:szCs w:val="20"/>
        </w:rPr>
      </w:pPr>
    </w:p>
    <w:p w14:paraId="44F97DA8" w14:textId="77777777" w:rsidR="00AC2F65" w:rsidRPr="00083D51" w:rsidRDefault="00AC2F65" w:rsidP="00960B15">
      <w:pPr>
        <w:rPr>
          <w:rFonts w:ascii="Arial" w:hAnsi="Arial" w:cs="Arial"/>
          <w:sz w:val="20"/>
          <w:szCs w:val="20"/>
        </w:rPr>
      </w:pPr>
    </w:p>
    <w:sectPr w:rsidR="00AC2F65" w:rsidRPr="00083D51" w:rsidSect="00764841">
      <w:footerReference w:type="default" r:id="rId8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03E39" w14:textId="77777777" w:rsidR="00C27D9C" w:rsidRDefault="00C27D9C">
      <w:r>
        <w:separator/>
      </w:r>
    </w:p>
  </w:endnote>
  <w:endnote w:type="continuationSeparator" w:id="0">
    <w:p w14:paraId="5C20A806" w14:textId="77777777" w:rsidR="00C27D9C" w:rsidRDefault="00C2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1969A" w14:textId="03E98AFA" w:rsidR="005F1797" w:rsidRPr="002170DE" w:rsidRDefault="005F1797" w:rsidP="00065909">
    <w:pPr>
      <w:pStyle w:val="Footer"/>
      <w:rPr>
        <w:rFonts w:ascii="Arial" w:hAnsi="Arial" w:cs="Arial"/>
      </w:rPr>
    </w:pPr>
    <w:r>
      <w:rPr>
        <w:rFonts w:ascii="Arial" w:hAnsi="Arial" w:cs="Arial"/>
      </w:rPr>
      <w:tab/>
    </w:r>
    <w:r w:rsidRPr="002170DE">
      <w:rPr>
        <w:rFonts w:ascii="Arial" w:hAnsi="Arial" w:cs="Arial"/>
      </w:rPr>
      <w:t xml:space="preserve">Page </w:t>
    </w:r>
    <w:r w:rsidRPr="002170DE">
      <w:rPr>
        <w:rFonts w:ascii="Arial" w:hAnsi="Arial" w:cs="Arial"/>
        <w:b/>
        <w:bCs/>
      </w:rPr>
      <w:fldChar w:fldCharType="begin"/>
    </w:r>
    <w:r w:rsidRPr="002170DE">
      <w:rPr>
        <w:rFonts w:ascii="Arial" w:hAnsi="Arial" w:cs="Arial"/>
        <w:b/>
        <w:bCs/>
      </w:rPr>
      <w:instrText xml:space="preserve"> PAGE </w:instrText>
    </w:r>
    <w:r w:rsidRPr="002170DE">
      <w:rPr>
        <w:rFonts w:ascii="Arial" w:hAnsi="Arial" w:cs="Arial"/>
        <w:b/>
        <w:bCs/>
      </w:rPr>
      <w:fldChar w:fldCharType="separate"/>
    </w:r>
    <w:r w:rsidR="007A1A5A">
      <w:rPr>
        <w:rFonts w:ascii="Arial" w:hAnsi="Arial" w:cs="Arial"/>
        <w:b/>
        <w:bCs/>
        <w:noProof/>
      </w:rPr>
      <w:t>3</w:t>
    </w:r>
    <w:r w:rsidRPr="002170DE">
      <w:rPr>
        <w:rFonts w:ascii="Arial" w:hAnsi="Arial" w:cs="Arial"/>
        <w:b/>
        <w:bCs/>
      </w:rPr>
      <w:fldChar w:fldCharType="end"/>
    </w:r>
    <w:r w:rsidRPr="002170DE">
      <w:rPr>
        <w:rFonts w:ascii="Arial" w:hAnsi="Arial" w:cs="Arial"/>
      </w:rPr>
      <w:t xml:space="preserve"> of </w:t>
    </w:r>
    <w:r w:rsidRPr="002170DE">
      <w:rPr>
        <w:rFonts w:ascii="Arial" w:hAnsi="Arial" w:cs="Arial"/>
        <w:b/>
        <w:bCs/>
      </w:rPr>
      <w:fldChar w:fldCharType="begin"/>
    </w:r>
    <w:r w:rsidRPr="002170DE">
      <w:rPr>
        <w:rFonts w:ascii="Arial" w:hAnsi="Arial" w:cs="Arial"/>
        <w:b/>
        <w:bCs/>
      </w:rPr>
      <w:instrText xml:space="preserve"> NUMPAGES  </w:instrText>
    </w:r>
    <w:r w:rsidRPr="002170DE">
      <w:rPr>
        <w:rFonts w:ascii="Arial" w:hAnsi="Arial" w:cs="Arial"/>
        <w:b/>
        <w:bCs/>
      </w:rPr>
      <w:fldChar w:fldCharType="separate"/>
    </w:r>
    <w:r w:rsidR="007A1A5A">
      <w:rPr>
        <w:rFonts w:ascii="Arial" w:hAnsi="Arial" w:cs="Arial"/>
        <w:b/>
        <w:bCs/>
        <w:noProof/>
      </w:rPr>
      <w:t>4</w:t>
    </w:r>
    <w:r w:rsidRPr="002170DE">
      <w:rPr>
        <w:rFonts w:ascii="Arial" w:hAnsi="Arial" w:cs="Arial"/>
        <w:b/>
        <w:bCs/>
      </w:rPr>
      <w:fldChar w:fldCharType="end"/>
    </w:r>
  </w:p>
  <w:p w14:paraId="500B6783" w14:textId="77777777" w:rsidR="005F1797" w:rsidRDefault="005F1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375C1" w14:textId="77777777" w:rsidR="00C27D9C" w:rsidRDefault="00C27D9C">
      <w:r>
        <w:separator/>
      </w:r>
    </w:p>
  </w:footnote>
  <w:footnote w:type="continuationSeparator" w:id="0">
    <w:p w14:paraId="3D8B220C" w14:textId="77777777" w:rsidR="00C27D9C" w:rsidRDefault="00C27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1BAB1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D0D0D"/>
    <w:multiLevelType w:val="hybridMultilevel"/>
    <w:tmpl w:val="4B28C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858D3"/>
    <w:multiLevelType w:val="hybridMultilevel"/>
    <w:tmpl w:val="BFC6BD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7B2B6D"/>
    <w:multiLevelType w:val="hybridMultilevel"/>
    <w:tmpl w:val="EF120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4188B"/>
    <w:multiLevelType w:val="hybridMultilevel"/>
    <w:tmpl w:val="FD683F46"/>
    <w:lvl w:ilvl="0" w:tplc="776CC4F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38BA02C1"/>
    <w:multiLevelType w:val="hybridMultilevel"/>
    <w:tmpl w:val="AA1E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8D4A33"/>
    <w:multiLevelType w:val="hybridMultilevel"/>
    <w:tmpl w:val="7E62F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835B7"/>
    <w:multiLevelType w:val="hybridMultilevel"/>
    <w:tmpl w:val="4B28C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6121F"/>
    <w:multiLevelType w:val="hybridMultilevel"/>
    <w:tmpl w:val="DDF0BEB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596B2064"/>
    <w:multiLevelType w:val="hybridMultilevel"/>
    <w:tmpl w:val="69A0A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31894"/>
    <w:multiLevelType w:val="hybridMultilevel"/>
    <w:tmpl w:val="29808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10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D86"/>
    <w:rsid w:val="00036544"/>
    <w:rsid w:val="00065909"/>
    <w:rsid w:val="0007012B"/>
    <w:rsid w:val="00083D51"/>
    <w:rsid w:val="00087643"/>
    <w:rsid w:val="000B1BF0"/>
    <w:rsid w:val="00117EEC"/>
    <w:rsid w:val="0017308A"/>
    <w:rsid w:val="00190763"/>
    <w:rsid w:val="00196F26"/>
    <w:rsid w:val="001C1D80"/>
    <w:rsid w:val="001E4189"/>
    <w:rsid w:val="00206B3B"/>
    <w:rsid w:val="002170DE"/>
    <w:rsid w:val="00271EEC"/>
    <w:rsid w:val="00292EC6"/>
    <w:rsid w:val="0029616F"/>
    <w:rsid w:val="0029672D"/>
    <w:rsid w:val="003124AC"/>
    <w:rsid w:val="003722D1"/>
    <w:rsid w:val="00377514"/>
    <w:rsid w:val="003F02DA"/>
    <w:rsid w:val="003F6BE4"/>
    <w:rsid w:val="004438FF"/>
    <w:rsid w:val="00455D76"/>
    <w:rsid w:val="004B0BDF"/>
    <w:rsid w:val="004B3558"/>
    <w:rsid w:val="004C2364"/>
    <w:rsid w:val="004C2DDE"/>
    <w:rsid w:val="004D718E"/>
    <w:rsid w:val="004E1910"/>
    <w:rsid w:val="004F3ED4"/>
    <w:rsid w:val="0056312E"/>
    <w:rsid w:val="005F1797"/>
    <w:rsid w:val="00605780"/>
    <w:rsid w:val="00680A6A"/>
    <w:rsid w:val="00690D86"/>
    <w:rsid w:val="007301CA"/>
    <w:rsid w:val="00764841"/>
    <w:rsid w:val="007A1A5A"/>
    <w:rsid w:val="007A7C9F"/>
    <w:rsid w:val="007E2674"/>
    <w:rsid w:val="007F29E4"/>
    <w:rsid w:val="007F7139"/>
    <w:rsid w:val="008A2BB1"/>
    <w:rsid w:val="008C75A4"/>
    <w:rsid w:val="00960B15"/>
    <w:rsid w:val="009B35B5"/>
    <w:rsid w:val="009D10E0"/>
    <w:rsid w:val="00AA0014"/>
    <w:rsid w:val="00AB55AD"/>
    <w:rsid w:val="00AC2F65"/>
    <w:rsid w:val="00AF2828"/>
    <w:rsid w:val="00AF6550"/>
    <w:rsid w:val="00B10424"/>
    <w:rsid w:val="00B34B4D"/>
    <w:rsid w:val="00B74E9A"/>
    <w:rsid w:val="00C16810"/>
    <w:rsid w:val="00C27D9C"/>
    <w:rsid w:val="00C80429"/>
    <w:rsid w:val="00CD33CA"/>
    <w:rsid w:val="00CE7E64"/>
    <w:rsid w:val="00D06925"/>
    <w:rsid w:val="00D22382"/>
    <w:rsid w:val="00D305D5"/>
    <w:rsid w:val="00D67C40"/>
    <w:rsid w:val="00D92201"/>
    <w:rsid w:val="00DF29B5"/>
    <w:rsid w:val="00E052C5"/>
    <w:rsid w:val="00E31A6A"/>
    <w:rsid w:val="00E65F49"/>
    <w:rsid w:val="00EA5995"/>
    <w:rsid w:val="00EE731F"/>
    <w:rsid w:val="00EF0852"/>
    <w:rsid w:val="00F75293"/>
    <w:rsid w:val="00F8141B"/>
    <w:rsid w:val="00FE6061"/>
    <w:rsid w:val="00FF4632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D538C3"/>
  <w15:docId w15:val="{67DCDCFF-1CFB-4830-A993-3B6FA12B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D48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48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483A"/>
  </w:style>
  <w:style w:type="character" w:customStyle="1" w:styleId="HeaderChar">
    <w:name w:val="Header Char"/>
    <w:link w:val="Header"/>
    <w:uiPriority w:val="99"/>
    <w:rsid w:val="00960B1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60B15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659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6590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rsid w:val="00680A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0A6A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71"/>
    <w:rsid w:val="00764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EB6C7-F239-40E4-B4CF-4C538B3F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Evaluation Form</vt:lpstr>
    </vt:vector>
  </TitlesOfParts>
  <Company>ITS Tech Services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Evaluation Form</dc:title>
  <dc:creator>christiana kumalasari</dc:creator>
  <cp:lastModifiedBy>Michael lewis</cp:lastModifiedBy>
  <cp:revision>4</cp:revision>
  <dcterms:created xsi:type="dcterms:W3CDTF">2018-02-27T03:28:00Z</dcterms:created>
  <dcterms:modified xsi:type="dcterms:W3CDTF">2018-02-27T04:03:00Z</dcterms:modified>
</cp:coreProperties>
</file>